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5343316B" w:rsidR="00F75652" w:rsidRPr="002B6739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1A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53CBBEB2" w:rsidR="00536813" w:rsidRPr="002B6739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C1AD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398F8DC9" w:rsidR="00536813" w:rsidRPr="002B6739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D4" w:rsidRPr="009C1A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3 października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24F60DD5" w:rsidR="00007E7C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FE6D0B" w:rsidRPr="002B6739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594D583F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2B6739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1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3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481484" w:rsidRPr="00A721D4">
        <w:rPr>
          <w:rFonts w:ascii="Times New Roman" w:hAnsi="Times New Roman" w:cs="Times New Roman"/>
          <w:sz w:val="24"/>
          <w:szCs w:val="24"/>
        </w:rPr>
        <w:t>1</w:t>
      </w:r>
      <w:r w:rsidR="00CC61B4">
        <w:rPr>
          <w:rFonts w:ascii="Times New Roman" w:hAnsi="Times New Roman" w:cs="Times New Roman"/>
          <w:sz w:val="24"/>
          <w:szCs w:val="24"/>
        </w:rPr>
        <w:t>7</w:t>
      </w:r>
      <w:r w:rsidR="00481484" w:rsidRPr="00A721D4">
        <w:rPr>
          <w:rFonts w:ascii="Times New Roman" w:hAnsi="Times New Roman" w:cs="Times New Roman"/>
          <w:sz w:val="24"/>
          <w:szCs w:val="24"/>
        </w:rPr>
        <w:t>:</w:t>
      </w:r>
      <w:r w:rsidR="00CC61B4">
        <w:rPr>
          <w:rFonts w:ascii="Times New Roman" w:hAnsi="Times New Roman" w:cs="Times New Roman"/>
          <w:sz w:val="24"/>
          <w:szCs w:val="24"/>
        </w:rPr>
        <w:t>5</w:t>
      </w:r>
      <w:r w:rsidR="00A721D4">
        <w:rPr>
          <w:rFonts w:ascii="Times New Roman" w:hAnsi="Times New Roman" w:cs="Times New Roman"/>
          <w:sz w:val="24"/>
          <w:szCs w:val="24"/>
        </w:rPr>
        <w:t>0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0397387A" w:rsidR="008E4567" w:rsidRPr="002B6739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452C8B">
        <w:rPr>
          <w:rFonts w:ascii="Times New Roman" w:hAnsi="Times New Roman" w:cs="Times New Roman"/>
          <w:sz w:val="24"/>
          <w:szCs w:val="24"/>
        </w:rPr>
        <w:t>21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7D3A03BF" w14:textId="13BA8C2D" w:rsidR="008D43C4" w:rsidRDefault="008D43C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ED40E0C" w14:textId="79278C30" w:rsidR="007B2F31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2B6739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52161DE2" w:rsidR="004A2F02" w:rsidRPr="002B6739" w:rsidRDefault="00BE174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2B6739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2B6739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3D3B5C71" w:rsidR="00FF354B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8D43C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C1AD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D43C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37286E39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7F460BB0" w14:textId="77777777" w:rsidR="009C1AD4" w:rsidRDefault="009C7A0C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6B85AE98" w14:textId="073F5CA8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Zatwierdzenie protokołu z XX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C1AD4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56A53ECD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  <w:bookmarkStart w:id="1" w:name="_Hlk210201739"/>
    </w:p>
    <w:p w14:paraId="3A4BD328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Podjęcie uchwały w sprawie zmiany </w:t>
      </w:r>
      <w:bookmarkEnd w:id="1"/>
      <w:r w:rsidRPr="009C1AD4">
        <w:rPr>
          <w:rFonts w:ascii="Times New Roman" w:hAnsi="Times New Roman" w:cs="Times New Roman"/>
          <w:sz w:val="24"/>
          <w:szCs w:val="24"/>
        </w:rPr>
        <w:t>uchwały budżetowej Miasta Płońsk na 2025 rok.</w:t>
      </w:r>
    </w:p>
    <w:p w14:paraId="5FBB9E8C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czas oznaczony.</w:t>
      </w:r>
    </w:p>
    <w:p w14:paraId="2B34B631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ustalenia stawki jednostkowej dotacji przedmiotowej dla Zakładu Gospodarki Mieszkaniowej w Płońsku na 2026 rok.</w:t>
      </w:r>
    </w:p>
    <w:p w14:paraId="787014F7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wyrażenia zgody na zawarcie na kolejny okres umów dzierżawy.</w:t>
      </w:r>
    </w:p>
    <w:p w14:paraId="1E4188E2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Podjęcie uchwały w sprawie zmiany Uchwały Nr CXIII/722/2024 Rady Miejskiej </w:t>
      </w:r>
      <w:r w:rsidRPr="009C1AD4">
        <w:rPr>
          <w:rFonts w:ascii="Times New Roman" w:hAnsi="Times New Roman" w:cs="Times New Roman"/>
          <w:sz w:val="24"/>
          <w:szCs w:val="24"/>
        </w:rPr>
        <w:br/>
        <w:t>w Płońsku z dnia 29 kwietnia 2024 r. w sprawie ustalenia „Regulaminu świadczenia usługi ładowania i zasad korzystania z ogólnodostępnych stacji ładowania pojazdów elektrycznych, zlokalizowanych na Placu 15 Sierpnia w Płońsku”.</w:t>
      </w:r>
    </w:p>
    <w:p w14:paraId="5C1CB972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Podjęcie uchwały w sprawie zmiany uchwały nr LXXVII/519/2022 Rady Miejskiej </w:t>
      </w:r>
      <w:r w:rsidRPr="009C1AD4">
        <w:rPr>
          <w:rFonts w:ascii="Times New Roman" w:hAnsi="Times New Roman" w:cs="Times New Roman"/>
          <w:sz w:val="24"/>
          <w:szCs w:val="24"/>
        </w:rPr>
        <w:br/>
        <w:t>w Płońsku z dnia 8 listopada 2022 r. w sprawie wysokości stawek opłat za zajęcie pasa drogowego dróg   gminnych na cele niezwiązane z budową, przebudową, remontem, utrzymaniem i ochrona dróg.</w:t>
      </w:r>
    </w:p>
    <w:p w14:paraId="3FBED78E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opłaty od posiadania psów.</w:t>
      </w:r>
    </w:p>
    <w:p w14:paraId="5E3516F0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określenia wysokości stawek podatku od nieruchomości i zwolnień z tego podatku.</w:t>
      </w:r>
    </w:p>
    <w:p w14:paraId="538B3DF7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Podjęcie uchwały w sprawie określenia wysokości stawek podatku od środków transportowych.</w:t>
      </w:r>
    </w:p>
    <w:p w14:paraId="70702415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Podjęcie uchwały zmieniającej uchwałę nr X/74/2024 Rady Miejskiej w Płońsku </w:t>
      </w:r>
      <w:r w:rsidRPr="009C1AD4">
        <w:rPr>
          <w:rFonts w:ascii="Times New Roman" w:hAnsi="Times New Roman" w:cs="Times New Roman"/>
          <w:sz w:val="24"/>
          <w:szCs w:val="24"/>
        </w:rPr>
        <w:br/>
        <w:t>z dnia 21 listopada 2024 r. w sprawie planu pracy Rady Miejskiej w Płońsku na 2025 rok.</w:t>
      </w:r>
    </w:p>
    <w:p w14:paraId="33E16078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Informacja o funkcjonowaniu oświaty w mieście w roku szkolnym 2024/2025. </w:t>
      </w:r>
    </w:p>
    <w:p w14:paraId="4E8E9492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lastRenderedPageBreak/>
        <w:t xml:space="preserve">Informacja o funkcjonowaniu systemu stypendialnego i pomocy socjalnej dla dzieci </w:t>
      </w:r>
      <w:r w:rsidRPr="009C1AD4">
        <w:rPr>
          <w:rFonts w:ascii="Times New Roman" w:hAnsi="Times New Roman" w:cs="Times New Roman"/>
          <w:sz w:val="24"/>
          <w:szCs w:val="24"/>
        </w:rPr>
        <w:br/>
        <w:t>i młodzieży w placówkach oświatowych.</w:t>
      </w:r>
    </w:p>
    <w:p w14:paraId="708CF142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Informacja o podjęciu działań zmierzających do ograniczenia nocnej sprzedaży alkoholu.</w:t>
      </w:r>
    </w:p>
    <w:p w14:paraId="2FCDC892" w14:textId="77777777" w:rsidR="009C1AD4" w:rsidRDefault="009C1AD4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Informacja w sprawie funkcjonowania programu Płońska Karta Mieszkańca. </w:t>
      </w:r>
    </w:p>
    <w:p w14:paraId="066AF579" w14:textId="77777777" w:rsidR="009C1AD4" w:rsidRDefault="009C7A0C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465B49DC" w14:textId="77777777" w:rsidR="009C1AD4" w:rsidRDefault="009C7A0C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9C1AD4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4BFB02A8" w14:textId="77777777" w:rsidR="009C1AD4" w:rsidRDefault="009C7A0C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5F6A82F7" w14:textId="34195C69" w:rsidR="009C7A0C" w:rsidRPr="009C1AD4" w:rsidRDefault="009C7A0C" w:rsidP="009C1AD4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AD4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7376DC72" w14:textId="77777777" w:rsidR="00D01D4A" w:rsidRPr="002B6739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480439F0" w:rsidR="00162109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8227DD">
        <w:rPr>
          <w:rFonts w:ascii="Times New Roman" w:hAnsi="Times New Roman" w:cs="Times New Roman"/>
          <w:sz w:val="24"/>
          <w:szCs w:val="24"/>
        </w:rPr>
        <w:t>I</w:t>
      </w:r>
      <w:r w:rsidR="007E27D8">
        <w:rPr>
          <w:rFonts w:ascii="Times New Roman" w:hAnsi="Times New Roman" w:cs="Times New Roman"/>
          <w:sz w:val="24"/>
          <w:szCs w:val="24"/>
        </w:rPr>
        <w:t>I</w:t>
      </w:r>
      <w:r w:rsidR="008227DD">
        <w:rPr>
          <w:rFonts w:ascii="Times New Roman" w:hAnsi="Times New Roman" w:cs="Times New Roman"/>
          <w:sz w:val="24"/>
          <w:szCs w:val="24"/>
        </w:rPr>
        <w:t>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3DB1F" w14:textId="69FA0932" w:rsidR="00FF407C" w:rsidRPr="002802A2" w:rsidRDefault="00FF407C" w:rsidP="0028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14392C" w14:textId="7E608ED7" w:rsidR="000E5CD8" w:rsidRPr="00CC61B4" w:rsidRDefault="00FF407C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łaszanie wniosków do porządku obrad.</w:t>
      </w:r>
    </w:p>
    <w:p w14:paraId="1875B43A" w14:textId="11F88472" w:rsidR="00CC61B4" w:rsidRDefault="00DF6F1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6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Marzanna Stasiak zgłosiła wniosek o wprowadzenie </w:t>
      </w:r>
      <w:r w:rsidR="003D3221" w:rsidRPr="003D322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do porządku obrad sesji pkt 4a stanowisko dot. planu połączeń sieci kolejowych.</w:t>
      </w:r>
    </w:p>
    <w:p w14:paraId="7A2049F8" w14:textId="75A9A0E0" w:rsidR="004021F4" w:rsidRDefault="004021F4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ab/>
      </w:r>
      <w:r w:rsidRPr="004021F4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Radna Bożena Dzitowska zgłosiła wniosek o wprowadzenie do porządku obrad sesji pkt 4b stanowisko dot. sytuacji w Strefie Gazy</w:t>
      </w:r>
      <w:r w:rsidR="009B6958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oraz pkt 11a stanowisko dotyczące podwyżki podatków lokalnych.</w:t>
      </w:r>
    </w:p>
    <w:p w14:paraId="62E88DAB" w14:textId="43530152" w:rsidR="00154ECD" w:rsidRDefault="00154ECD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Głos w sprawie wniosku Radnej Bożeny Dzitowskiej zabrał Radny Marcin Kośmider.</w:t>
      </w:r>
    </w:p>
    <w:p w14:paraId="763AFAD8" w14:textId="4EA0301D" w:rsidR="00A05CEC" w:rsidRDefault="009B6958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Radna Bożena Dzitowska wycofała wniosek o wprowadzenie pkt 11a do porządku obrad. </w:t>
      </w:r>
      <w:r w:rsidR="00A05CEC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Poprosiła obecnych o uczczenie minutą ciszy ofiary konfliktu </w:t>
      </w:r>
      <w:r w:rsidR="00F324A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br/>
      </w:r>
      <w:r w:rsidR="00A05CEC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izraelsko-palestyńskiego.</w:t>
      </w:r>
    </w:p>
    <w:p w14:paraId="2CDA78E0" w14:textId="72629928" w:rsidR="00A05CEC" w:rsidRDefault="00A05CEC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  <w:t xml:space="preserve">Osoby obecne na </w:t>
      </w:r>
      <w:r w:rsidR="00D92589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s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ali powstały i minutą ciszy uczczono ofiary konfliktu </w:t>
      </w:r>
      <w:r w:rsidR="00F324A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br/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izraelsko-palestyńskiego.</w:t>
      </w:r>
    </w:p>
    <w:p w14:paraId="31D6C790" w14:textId="00F209C7" w:rsidR="004021F4" w:rsidRDefault="00D92589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ekretarz Miasta Andrzej Bogucki</w:t>
      </w:r>
      <w:r w:rsidR="00F324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Burmistrza Miasta</w:t>
      </w:r>
      <w:r w:rsidR="00F324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AD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</w:t>
      </w:r>
      <w:r w:rsidR="000F0A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prowadzenie do porządku obrad pkt 6a</w:t>
      </w:r>
      <w:r w:rsidR="000F0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ADF" w:rsidRPr="000F0AD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F0ADF" w:rsidRPr="000F0AD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Podjęcie uchwały w sprawie udzielenia poręczenie przez Gminę Miasto Płońsk kredytu obrotowego dla spółki Zarząd Dróg i Mostów w Płońsku Sp. z o.o.”</w:t>
      </w:r>
      <w:r w:rsidR="000F0AD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oraz pkt 15a „</w:t>
      </w:r>
      <w:r w:rsidR="000F0ADF" w:rsidRPr="000F0AD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Przyjęcie stanowiska w sprawie upoważnienia Burmistrza Miasta Płońsk do podjęcia działań zmierzających do zabezpieczenia środków finansowych dla Samodzielnego Publicznego Zespołu Zakładów Opieki Zdrowotnej im. Marszałka Józefa Piłsudskiego w Płońsku.</w:t>
      </w:r>
      <w:r w:rsidR="000F0ADF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”</w:t>
      </w:r>
    </w:p>
    <w:p w14:paraId="6DDB8BA8" w14:textId="55D914C1" w:rsidR="000F0ADF" w:rsidRDefault="00154EC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ny Benedykt Nowakowski zgłosi</w:t>
      </w:r>
      <w:r w:rsidR="00BC649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 wprowadzenie do porządku obrad pkt 18a dot. zakazu sprzedaży alkoholu bez zezwolenia na terenie miasta.</w:t>
      </w:r>
    </w:p>
    <w:p w14:paraId="7FF6F3E5" w14:textId="3CA33448" w:rsidR="00154ECD" w:rsidRDefault="00154ECD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C649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 w sprawie wniosku Radnego Benedykta Nowakowskiego zabrali: Przewodniczący Rady Arkadiusz Barański, Radny Marcin Kośmider, Radca Prawny </w:t>
      </w:r>
      <w:r w:rsidR="00F324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iela Nastaszyc</w:t>
      </w:r>
      <w:r w:rsidR="00157ABE">
        <w:rPr>
          <w:rFonts w:ascii="Times New Roman" w:eastAsia="Times New Roman" w:hAnsi="Times New Roman" w:cs="Times New Roman"/>
          <w:sz w:val="24"/>
          <w:szCs w:val="24"/>
          <w:lang w:eastAsia="pl-PL"/>
        </w:rPr>
        <w:t>, Radna Kamila Skotak, Radny Andrzej Ferski, I Zastępca Burmistrza Teresa Kozera, Wiceprzewodnicząca Rady Monika Zimnawoda.</w:t>
      </w:r>
      <w:r w:rsidR="00BC64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C307F9" w14:textId="7DF1AF50" w:rsidR="00DF6F1D" w:rsidRDefault="00DF6F1D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</w:t>
      </w:r>
      <w:r w:rsidR="00157AB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 wprowadzenie pkt 4a do porządku obrad</w:t>
      </w:r>
      <w:r w:rsidR="0080752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3523A310" w14:textId="77777777" w:rsidR="00157ABE" w:rsidRDefault="00157ABE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58501AE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81F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212448112"/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AA121C" w:rsidRPr="00AA121C" w14:paraId="5FBF5E80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B84F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AA121C" w:rsidRPr="00AA121C" w14:paraId="53AC9690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505B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Radnej Marzanny Stasiak o wprowadzenie do porządku obrad sesji pkt 4a stanowisko dot. planu połączeń sieci kolejowych.</w:t>
            </w:r>
          </w:p>
        </w:tc>
      </w:tr>
      <w:tr w:rsidR="00AA121C" w:rsidRPr="00AA121C" w14:paraId="59A6163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48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75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B1A7EA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71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4D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F2BBA4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95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CF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6ECBD4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0F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CA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DEC187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7D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D0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6CA8D6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A4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9A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59925D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78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92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087203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70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E7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6F52411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DD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04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F8F77C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2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CF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7DBC61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25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EE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64836F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95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D2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961A20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77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29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8E16AE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5A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51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F2558D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17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62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B195C1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50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AC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59DDFA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1F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5E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F0FD19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A5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E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25C5CA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AD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DC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A076F5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F5E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E6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A121C" w:rsidRPr="00AA121C" w14:paraId="2EA7218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FBD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8C4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4FB7E3E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6E63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6F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7876964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8A9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270F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towska Bożena </w:t>
            </w:r>
          </w:p>
          <w:p w14:paraId="40723561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21C" w:rsidRPr="00AA121C" w14:paraId="2E562A8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7CBB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08D9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08A77F09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6C9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Rada Miejska w Płońsku przyjęła zgłoszony wniosek.</w:t>
            </w:r>
          </w:p>
        </w:tc>
      </w:tr>
      <w:bookmarkEnd w:id="3"/>
    </w:tbl>
    <w:p w14:paraId="0800C6DD" w14:textId="77777777" w:rsidR="00AA121C" w:rsidRDefault="00AA121C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623337F" w14:textId="5C1975C9" w:rsidR="00B2585F" w:rsidRDefault="00B2585F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</w:t>
      </w:r>
      <w:r w:rsidR="00F324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 wprowadzenie pkt </w:t>
      </w:r>
      <w:r w:rsidR="007E53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6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 do porządku obrad.</w:t>
      </w:r>
    </w:p>
    <w:p w14:paraId="08C40B03" w14:textId="77777777" w:rsidR="004021F4" w:rsidRDefault="004021F4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226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021F4" w:rsidRPr="009E463D" w14:paraId="62EA1D41" w14:textId="77777777" w:rsidTr="004021F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54F8F" w14:textId="77777777" w:rsidR="004021F4" w:rsidRPr="009E463D" w:rsidRDefault="004021F4" w:rsidP="00851C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4021F4" w:rsidRPr="009E463D" w14:paraId="72EDDD2D" w14:textId="77777777" w:rsidTr="004021F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2D90" w14:textId="77777777" w:rsidR="004021F4" w:rsidRPr="009E463D" w:rsidRDefault="004021F4" w:rsidP="00851C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021F4" w:rsidRPr="009E463D" w14:paraId="1C84515A" w14:textId="77777777" w:rsidTr="004021F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0ED2" w14:textId="77777777" w:rsidR="004021F4" w:rsidRPr="00BB5840" w:rsidRDefault="004021F4" w:rsidP="00851CA2">
            <w:pPr>
              <w:pStyle w:val="NormalnyWeb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B584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2. Wniosek Burmistrza Miasta o wprowadzenie pkt 6a do porządku obrad sesji – Podjęcie uchwały w sprawie udzielenia poręczenie przez Gminę Miasto Płońsk kredytu obrotowego dla spółki Zarząd Dróg i Mostów w Płońsku Sp. z o.o.</w:t>
            </w:r>
          </w:p>
        </w:tc>
      </w:tr>
      <w:tr w:rsidR="004021F4" w:rsidRPr="009E463D" w14:paraId="4AB0CE9A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2FA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D05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45DCD4AA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876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400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155994AC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E3B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A6C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591BBE58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03F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87D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63A93737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2E3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B93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4CB59929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763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C12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7EFDDAFC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5F0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58B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04359C99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F6A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7BD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085A7EE4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261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F1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0729DE41" w14:textId="77777777" w:rsidTr="004021F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34B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C24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371F9E94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9AD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62D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005A2B24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2B3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C30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205A1587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56B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C56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6389AC16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E0E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9E6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1C099CE0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89C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2BC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6AC510A4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A7A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0A3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78412891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535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F05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18B6BB12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623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978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7ED63EAB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95D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4A1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0439821A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06F" w14:textId="77777777" w:rsidR="004021F4" w:rsidRPr="009E463D" w:rsidRDefault="004021F4" w:rsidP="00851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E84" w14:textId="77777777" w:rsidR="004021F4" w:rsidRPr="009E463D" w:rsidRDefault="004021F4" w:rsidP="00851CA2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021F4" w:rsidRPr="009E463D" w14:paraId="530CAB27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D240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A92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021F4" w:rsidRPr="009E463D" w14:paraId="1A142F55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E863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E30C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1F4" w:rsidRPr="009E463D" w14:paraId="228E76AB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9FE8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3A75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1F4" w:rsidRPr="009E463D" w14:paraId="6BEAC6FA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1A2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B095" w14:textId="77777777" w:rsidR="004021F4" w:rsidRPr="009E463D" w:rsidRDefault="004021F4" w:rsidP="0085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89FF79B" w14:textId="77777777" w:rsidR="004021F4" w:rsidRPr="009E463D" w:rsidRDefault="004021F4" w:rsidP="0085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21F4" w:rsidRPr="009E463D" w14:paraId="006FB11E" w14:textId="77777777" w:rsidTr="004021F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6493" w14:textId="77777777" w:rsidR="004021F4" w:rsidRPr="009E463D" w:rsidRDefault="004021F4" w:rsidP="00851C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29B4" w14:textId="77777777" w:rsidR="004021F4" w:rsidRPr="009E463D" w:rsidRDefault="004021F4" w:rsidP="0085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4021F4" w:rsidRPr="009E463D" w14:paraId="57737696" w14:textId="77777777" w:rsidTr="004021F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D64" w14:textId="77777777" w:rsidR="004021F4" w:rsidRPr="009E463D" w:rsidRDefault="004021F4" w:rsidP="00851CA2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Rada Miejska w Płońsku przyjęła zgłoszony wniosek.</w:t>
            </w:r>
          </w:p>
        </w:tc>
      </w:tr>
    </w:tbl>
    <w:p w14:paraId="039934F5" w14:textId="77777777" w:rsidR="004021F4" w:rsidRDefault="004021F4" w:rsidP="004021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69F664" w14:textId="57C892BC" w:rsidR="004021F4" w:rsidRPr="006B667A" w:rsidRDefault="006B667A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</w:t>
      </w:r>
      <w:r w:rsidR="00F324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 wprowadzenie pkt 4b do porządku obrad.</w:t>
      </w:r>
    </w:p>
    <w:p w14:paraId="5EA995F9" w14:textId="77777777" w:rsidR="00AA121C" w:rsidRDefault="00AA121C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379F0569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CE6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AA121C" w:rsidRPr="00AA121C" w14:paraId="7EA395B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5C4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AA121C" w14:paraId="4DD251AD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4E5E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Radnej Bożeny Dzitowskiej o wprowadzenie do porządku obrad sesji pkt 4b stanowisko dot. sytuacji w Strefie Gazy.</w:t>
            </w:r>
          </w:p>
        </w:tc>
      </w:tr>
      <w:tr w:rsidR="00AA121C" w:rsidRPr="00AA121C" w14:paraId="2FFE212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86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07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74F860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AD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1A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5E8536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E2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90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4681EC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39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56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6DF239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5C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95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E04171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4C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A9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04EDF9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3D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7A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49A3D9C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39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89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170680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FA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55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73EAB9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60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B6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BAA3C1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54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AF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9C88B5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01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43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DC2115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19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C6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AA3456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07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C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853BDF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69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85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057F8E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8B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32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AA56F1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6D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DF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E6CBBE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7F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06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723BCC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8C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A8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34B9A5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23C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1CD9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A121C" w:rsidRPr="00AA121C" w14:paraId="780EE25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7F2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DD13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1A47339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98D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74E5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5BCD5C8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6EA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1E2D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</w:tc>
      </w:tr>
      <w:tr w:rsidR="00AA121C" w:rsidRPr="00AA121C" w14:paraId="247D877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32D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7A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3C89AE73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734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Rada Miejska w Płońsku przyjęła zgłoszony wniosek.</w:t>
            </w:r>
          </w:p>
        </w:tc>
      </w:tr>
    </w:tbl>
    <w:p w14:paraId="22385750" w14:textId="77777777" w:rsidR="00AA121C" w:rsidRDefault="00AA121C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1631A2" w14:textId="44B213A8" w:rsidR="009B6958" w:rsidRDefault="009B6958" w:rsidP="00F324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Rady Arkadiusz Barański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</w:t>
      </w:r>
      <w:r w:rsidR="00F324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 wprowadzenie pkt 15a do porządku obrad.</w:t>
      </w:r>
    </w:p>
    <w:p w14:paraId="5F32FEA6" w14:textId="77777777" w:rsidR="00AA121C" w:rsidRDefault="00AA121C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78662AF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ECE1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AA121C" w:rsidRPr="00AA121C" w14:paraId="27C6A098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F431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AA121C" w14:paraId="7B4B9B0D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A1D2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Burmistrza Miasta o wprowadzenie pkt 15a do porządku obrad sesji – Przyjęcie stanowiska w sprawie upoważnienia Burmistrza Miasta Płońsk do podjęcia działań zmierzających do zabezpieczenia środków finansowych dla Samodzielnego Publicznego Zespołu Zakładów Opieki Zdrowotnej im. Marszałka Józefa Piłsudskiego w Płońsku.</w:t>
            </w:r>
          </w:p>
        </w:tc>
      </w:tr>
      <w:tr w:rsidR="00AA121C" w:rsidRPr="00AA121C" w14:paraId="4882323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08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0D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7F53E7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81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EC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EA09E4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77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2D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526A8E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4E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F2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96C101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48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45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CEAB73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75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43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5FCAA3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B6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29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9452E6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8F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3B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21F43F4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11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81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5838D9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EA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24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A3D392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34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93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D3CCD3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B2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6D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8D8C2A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17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18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BB4F62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F9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7A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FC02F1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B1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B0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B19E1A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D5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34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709A40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E6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00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B4E734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62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34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C6D0FE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AB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4A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C944A6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F0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01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B86EF3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DCF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078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A121C" w:rsidRPr="00AA121C" w14:paraId="2504975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16F5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5FC9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30C2815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92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67C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49711DA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B1BB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3158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D63D1B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21C" w:rsidRPr="00AA121C" w14:paraId="20EAC19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E7D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7DA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752607D3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1113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Rada Miejska w Płońsku przyjęła zgłoszony wniosek.</w:t>
            </w:r>
          </w:p>
        </w:tc>
      </w:tr>
    </w:tbl>
    <w:p w14:paraId="3AA0CCF8" w14:textId="3B15A809" w:rsidR="000E5CD8" w:rsidRPr="00FF407C" w:rsidRDefault="000E5CD8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ABB013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3BA539C3" w14:textId="57C7309E" w:rsidR="009B6958" w:rsidRPr="009B6958" w:rsidRDefault="006607D7" w:rsidP="009B6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958">
        <w:rPr>
          <w:rFonts w:ascii="Times New Roman" w:hAnsi="Times New Roman" w:cs="Times New Roman"/>
          <w:sz w:val="24"/>
          <w:szCs w:val="24"/>
        </w:rPr>
        <w:t xml:space="preserve">Głos w punkcie zabrali: </w:t>
      </w:r>
      <w:r w:rsidR="0080752D">
        <w:rPr>
          <w:rFonts w:ascii="Times New Roman" w:hAnsi="Times New Roman" w:cs="Times New Roman"/>
          <w:sz w:val="24"/>
          <w:szCs w:val="24"/>
        </w:rPr>
        <w:t>Dyrektor Wydziału Polityki Społecznej Karina Kmiecińska</w:t>
      </w:r>
      <w:r w:rsidR="009B6958">
        <w:rPr>
          <w:rFonts w:ascii="Times New Roman" w:hAnsi="Times New Roman" w:cs="Times New Roman"/>
          <w:sz w:val="24"/>
          <w:szCs w:val="24"/>
        </w:rPr>
        <w:t xml:space="preserve">, Prezes Ochotniczej Straży Pożarnej w Płońsku Marek Szydłowski, </w:t>
      </w:r>
      <w:r w:rsidR="009B6958" w:rsidRPr="009B6958"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zy Nadleśnictwa Płońsk Wojciech Kała</w:t>
      </w:r>
      <w:r w:rsidR="009B6958">
        <w:rPr>
          <w:rFonts w:ascii="Times New Roman" w:eastAsia="Times New Roman" w:hAnsi="Times New Roman" w:cs="Times New Roman"/>
          <w:sz w:val="24"/>
          <w:szCs w:val="24"/>
          <w:lang w:eastAsia="pl-PL"/>
        </w:rPr>
        <w:t>, Pani Małgorzata Kurzątkowska Radna VIII Kadencji RM w Płońsku, Wiceprzewodniczący Rady Patryk Kowalski, Radny Marcin Kośmider, Burmistrz Miasta Andrzej Pietrasik.</w:t>
      </w:r>
    </w:p>
    <w:p w14:paraId="2553260C" w14:textId="77777777" w:rsidR="00844F26" w:rsidRDefault="00844F26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045562" w14:textId="62D540CB" w:rsidR="007512DE" w:rsidRPr="004401FB" w:rsidRDefault="007512DE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A08BC" w:rsidRPr="004401FB">
        <w:rPr>
          <w:rFonts w:ascii="Times New Roman" w:hAnsi="Times New Roman" w:cs="Times New Roman"/>
          <w:b/>
          <w:bCs/>
          <w:sz w:val="24"/>
          <w:szCs w:val="24"/>
        </w:rPr>
        <w:t xml:space="preserve">Zatwierdzen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otokołu z XXII sesji Rady Miejskiej w Płońsku</w:t>
      </w:r>
      <w:r w:rsid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DB28268" w14:textId="3435DA64" w:rsidR="009B6958" w:rsidRDefault="009B6958" w:rsidP="0082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li: Radny Grzegorz Czerniawski oraz Przewodniczący Rady Arkadiusz Barański.</w:t>
      </w:r>
    </w:p>
    <w:p w14:paraId="5790BC23" w14:textId="0FA0FA64" w:rsidR="00993881" w:rsidRDefault="00E93FA8" w:rsidP="008227D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Rady Arkadiusz Barański, </w:t>
      </w:r>
      <w:r w:rsidR="00660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 w:rsid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</w:t>
      </w:r>
      <w:r w:rsidR="006607D7" w:rsidRPr="007E27D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7E27D8" w:rsidRPr="007E27D8">
        <w:rPr>
          <w:rFonts w:ascii="Times New Roman" w:eastAsia="Calibri" w:hAnsi="Times New Roman" w:cs="Times New Roman"/>
          <w:sz w:val="24"/>
          <w:szCs w:val="24"/>
          <w:lang w:eastAsia="pl-PL"/>
        </w:rPr>
        <w:t>XXII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.</w:t>
      </w:r>
    </w:p>
    <w:p w14:paraId="329D92ED" w14:textId="77777777" w:rsidR="008227DD" w:rsidRDefault="008227DD" w:rsidP="00933268">
      <w:pPr>
        <w:spacing w:after="0" w:line="240" w:lineRule="auto"/>
        <w:jc w:val="both"/>
        <w:rPr>
          <w:rFonts w:eastAsia="+mn-ea"/>
          <w:b/>
          <w:bCs/>
          <w:color w:val="000000"/>
          <w:kern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0DD77EEE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660B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AA121C" w:rsidRPr="00AA121C" w14:paraId="1FB797A8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162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AA121C" w14:paraId="3618C9FB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D86D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II sesji Rady Miejskiej w Płońsku.</w:t>
            </w:r>
          </w:p>
        </w:tc>
      </w:tr>
      <w:tr w:rsidR="00AA121C" w:rsidRPr="00AA121C" w14:paraId="59346E6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9B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36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646D09C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5F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75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A5B4DD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E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87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204C338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98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15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AB2162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1C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E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273939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7F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D9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0315AEB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6D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13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E5F34A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0F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CC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E7969E8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C3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C2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4E342B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12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88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67D8F81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75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9D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C6C008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04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1C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DBC3F1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F7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FC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955FEB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72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55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51A0FD9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95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F6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1295C8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F5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8B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F43AD5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33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A7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5EBE8D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5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28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0ACFEF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CE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6C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F12AD2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64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96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BE4BB8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038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91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A121C" w:rsidRPr="00AA121C" w14:paraId="7023D6F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8235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2CBA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11FA734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14F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B048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A121C" w:rsidRPr="00AA121C" w14:paraId="364316A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47D3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40DF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1996EF9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21C" w:rsidRPr="00AA121C" w14:paraId="5BE7D2E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05F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A8A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29590B70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A25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Rada Miejska w Płońsku zatwierdziła protokół z XXII sesji Rady.</w:t>
            </w:r>
          </w:p>
        </w:tc>
      </w:tr>
    </w:tbl>
    <w:p w14:paraId="04726797" w14:textId="77777777" w:rsidR="006607D7" w:rsidRDefault="006607D7" w:rsidP="00933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5DFC64" w14:textId="7986D738" w:rsidR="004401FB" w:rsidRDefault="00AA121C" w:rsidP="0093326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</w:pPr>
      <w:r w:rsidRPr="00AA121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Ad pkt 4a. Przyjęcie stanowiska w sprawie połączeń kolejowych.</w:t>
      </w:r>
    </w:p>
    <w:p w14:paraId="1D6A93FE" w14:textId="13D2C938" w:rsidR="00AA121C" w:rsidRDefault="00895B08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Radna Marzanna Stasiak, Radny Marcin Kośmider </w:t>
      </w:r>
      <w:r w:rsidR="00A609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Przewodniczący Rady Arkadiusz Barański.</w:t>
      </w:r>
    </w:p>
    <w:p w14:paraId="6863C52D" w14:textId="44E2DB5A" w:rsidR="005532F5" w:rsidRPr="005532F5" w:rsidRDefault="005532F5" w:rsidP="005532F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p</w:t>
      </w:r>
      <w:r w:rsidRPr="005532F5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rzyjęcie stanowiska w sprawie połączeń kolejowych.</w:t>
      </w:r>
    </w:p>
    <w:p w14:paraId="3817856B" w14:textId="77777777" w:rsidR="00895B08" w:rsidRPr="00AA121C" w:rsidRDefault="00895B08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4863BA8B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34A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Hlk212448960"/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AA121C" w:rsidRPr="00AA121C" w14:paraId="30A6CD7D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321A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AA121C" w14:paraId="6D8826C0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F72D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a. Przyjęcie stanowiska w sprawie połączeń kolejowych.</w:t>
            </w:r>
          </w:p>
        </w:tc>
      </w:tr>
      <w:tr w:rsidR="00AA121C" w:rsidRPr="00AA121C" w14:paraId="27A1732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6C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47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539E3D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0F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D2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3A71A8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39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B6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8E37CF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16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E6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2EB88E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8B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69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906CF8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74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5C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AFD398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BC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5D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E517D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6E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82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08741A4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B7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48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1B918F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A6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57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BEF75D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20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80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8D4FEF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47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BC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8A1590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14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B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3F0A82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1B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41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2D6940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4A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B5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DDB46D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8B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00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9020CB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E8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52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762BC6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F1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6F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446EA6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94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9D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9E5AB8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22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32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39D141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02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E60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A121C" w:rsidRPr="00AA121C" w14:paraId="71E47CF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B75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C250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72CDC91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B39F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B4E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481DC78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B380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33C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A121C" w:rsidRPr="00AA121C" w14:paraId="251068B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55A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8A9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2379EE83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4418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  <w:bookmarkEnd w:id="4"/>
    </w:tbl>
    <w:p w14:paraId="53003B10" w14:textId="77777777" w:rsidR="00AA121C" w:rsidRDefault="00AA121C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88E4" w14:textId="5A4155F8" w:rsidR="000B19F5" w:rsidRDefault="000B19F5" w:rsidP="000B19F5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</w:pPr>
      <w:r w:rsidRPr="00AA121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Ad pkt 4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b</w:t>
      </w:r>
      <w:r w:rsidRPr="00AA121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 xml:space="preserve">. Przyjęcie stanowiska w sprawie </w:t>
      </w:r>
      <w:r w:rsidR="00740B59" w:rsidRPr="00AA121C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sytuacji w Strefie Gazy</w:t>
      </w:r>
      <w:r w:rsidR="00740B59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.</w:t>
      </w:r>
    </w:p>
    <w:p w14:paraId="7FE886D0" w14:textId="187E21E1" w:rsidR="000B19F5" w:rsidRDefault="000B19F5" w:rsidP="000B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Radna </w:t>
      </w:r>
      <w:r w:rsidR="00740B59">
        <w:rPr>
          <w:rFonts w:ascii="Times New Roman" w:hAnsi="Times New Roman" w:cs="Times New Roman"/>
          <w:sz w:val="24"/>
          <w:szCs w:val="24"/>
        </w:rPr>
        <w:t>Bożena Dzitowska</w:t>
      </w:r>
      <w:r>
        <w:rPr>
          <w:rFonts w:ascii="Times New Roman" w:hAnsi="Times New Roman" w:cs="Times New Roman"/>
          <w:sz w:val="24"/>
          <w:szCs w:val="24"/>
        </w:rPr>
        <w:t>, Radny Marcin Kośmider</w:t>
      </w:r>
      <w:r w:rsidR="00740B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92A">
        <w:rPr>
          <w:rFonts w:ascii="Times New Roman" w:hAnsi="Times New Roman" w:cs="Times New Roman"/>
          <w:sz w:val="24"/>
          <w:szCs w:val="24"/>
        </w:rPr>
        <w:br/>
      </w:r>
      <w:r w:rsidR="00740B59">
        <w:rPr>
          <w:rFonts w:ascii="Times New Roman" w:hAnsi="Times New Roman" w:cs="Times New Roman"/>
          <w:sz w:val="24"/>
          <w:szCs w:val="24"/>
        </w:rPr>
        <w:t>Radna Kamila Skotak oraz Burmistrz Miasta Andrzej Pietras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8E0A9" w14:textId="77777777" w:rsidR="000B19F5" w:rsidRPr="005532F5" w:rsidRDefault="000B19F5" w:rsidP="000B19F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p</w:t>
      </w:r>
      <w:r w:rsidRPr="005532F5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rzyjęcie stanowiska w sprawie połączeń kolejowych.</w:t>
      </w:r>
    </w:p>
    <w:p w14:paraId="103CBD88" w14:textId="77777777" w:rsidR="00AA121C" w:rsidRDefault="00AA121C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9E463D" w14:paraId="4A7555DC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97CB" w14:textId="77777777" w:rsidR="00AA121C" w:rsidRPr="009E463D" w:rsidRDefault="00AA121C" w:rsidP="00B23D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AA121C" w:rsidRPr="009E463D" w14:paraId="4859B8A6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B05E" w14:textId="77777777" w:rsidR="00AA121C" w:rsidRPr="009E463D" w:rsidRDefault="00AA121C" w:rsidP="00B23D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9E463D" w14:paraId="671F0AEB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DA27B" w14:textId="55C196F8" w:rsidR="00AA121C" w:rsidRPr="00AA121C" w:rsidRDefault="00AA121C" w:rsidP="00B23D70">
            <w:pPr>
              <w:pStyle w:val="NormalnyWeb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4b. Przyjęcie stanowiska w sprawie </w:t>
            </w:r>
            <w:r w:rsidR="00740B59" w:rsidRPr="00740B5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łączeń kolejowych</w:t>
            </w:r>
            <w:r w:rsidRPr="00740B5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AA121C" w:rsidRPr="009E463D" w14:paraId="5A4CE85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917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A86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3D46409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6F0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F67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6405694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5D3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FC0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7B4B029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105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0B4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271E26B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D2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178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57FD0A7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B19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123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502BF4C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1B9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C27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1E2B7D4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FFB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14B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243B1264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8FC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163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55302F7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E7D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D1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07C1E2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497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3B8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3517AF2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7FE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C14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711E43B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179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007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4F859D8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B27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684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7C8ACB7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8E6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3FE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68152EF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56F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A81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2DDB73D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543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B68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2A84645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99A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FC0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32D02EA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0C7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49A" w14:textId="77777777" w:rsidR="00AA121C" w:rsidRPr="009E463D" w:rsidRDefault="00AA121C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6C923AB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BE6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898" w14:textId="77777777" w:rsidR="00AA121C" w:rsidRPr="009E463D" w:rsidRDefault="00AA121C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9E463D" w14:paraId="3AD8707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579A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7B00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A121C" w:rsidRPr="009E463D" w14:paraId="54A30D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3BD0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4A38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9E463D" w14:paraId="0482230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1C4E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775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9E463D" w14:paraId="35CF810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380A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7F58" w14:textId="77777777" w:rsidR="00AA121C" w:rsidRPr="009E463D" w:rsidRDefault="00AA121C" w:rsidP="00B23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68B3726" w14:textId="77777777" w:rsidR="00AA121C" w:rsidRPr="009E463D" w:rsidRDefault="00AA121C" w:rsidP="00B23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21C" w:rsidRPr="009E463D" w14:paraId="430F45C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34F" w14:textId="77777777" w:rsidR="00AA121C" w:rsidRPr="009E463D" w:rsidRDefault="00AA121C" w:rsidP="00B23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FA0" w14:textId="77777777" w:rsidR="00AA121C" w:rsidRPr="009E463D" w:rsidRDefault="00AA121C" w:rsidP="00B23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9E463D" w14:paraId="251A018F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579" w14:textId="77777777" w:rsidR="00AA121C" w:rsidRPr="009E463D" w:rsidRDefault="00AA121C" w:rsidP="00B23D7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</w:tbl>
    <w:p w14:paraId="68606E9D" w14:textId="77777777" w:rsidR="00A05CEC" w:rsidRDefault="00A05CEC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AB2331" w14:textId="6974AA9F" w:rsidR="007512DE" w:rsidRPr="00FB473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0F0BD84D" w14:textId="01E759FA" w:rsidR="000C22FB" w:rsidRDefault="007E27D8" w:rsidP="00844F2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456E46F" w14:textId="4D8F31FE" w:rsidR="0053301A" w:rsidRDefault="0053301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do projektu uchwały z pkt 5 oraz pkt 6 porządku obrad.</w:t>
      </w:r>
    </w:p>
    <w:p w14:paraId="6B702AD4" w14:textId="5DDD7A64" w:rsidR="00AA12FB" w:rsidRDefault="00E93FA8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</w:t>
      </w:r>
      <w:r w:rsidR="0053301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844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ymi autopoprawkami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DC06AB" w14:textId="77777777" w:rsidR="00A05CEC" w:rsidRDefault="00A05CEC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0F11E0C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919C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AA121C" w:rsidRPr="00AA121C" w14:paraId="67CACF91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A9E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AA121C" w14:paraId="476C4E70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9E6E8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 wraz z autopoprawkami zgłoszonymi przez Burmistrza Miasta.</w:t>
            </w:r>
          </w:p>
        </w:tc>
      </w:tr>
      <w:tr w:rsidR="00AA121C" w:rsidRPr="00AA121C" w14:paraId="75D6CD1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7B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62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5C7A2DE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C0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4E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993F0E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59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B8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493DC24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04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C4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38F0843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A6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EF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03DC4D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59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66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6E9D4B3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77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81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B7EBAD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C5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FE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B96ADE4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18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6F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24A495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D9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DD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055DF66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5C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96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C522AC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AC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8C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7C77EA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B7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D2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6475D7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86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D8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561F3C1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9C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32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F564D3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3C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10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AC4B9C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5C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FF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AF5A48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9D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99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6F61DCB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5F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56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DD7A29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A6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AA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E5F386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A151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7F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A121C" w:rsidRPr="00AA121C" w14:paraId="6DB2278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DA8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8CB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3DC4CEF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CFA3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495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A121C" w:rsidRPr="00AA121C" w14:paraId="734166C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529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5A6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A121C" w:rsidRPr="00AA121C" w14:paraId="75EEEB1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C0EC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EA3D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32BE2574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D5C0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XXIII/158/2025</w:t>
            </w:r>
            <w:r w:rsidRPr="00AA1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2B26AB" w14:textId="77777777" w:rsidR="00E93FA8" w:rsidRDefault="00E93FA8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91179D" w14:textId="3D55D723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02F80736" w14:textId="77777777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30F88AE" w14:textId="25E1A873" w:rsidR="0053301A" w:rsidRDefault="0053301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li</w:t>
      </w:r>
      <w:r w:rsidR="002327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 Grzegorz Czerniawski, Radna Bożena Dzitowska, </w:t>
      </w:r>
      <w:r w:rsidR="00D345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4247">
        <w:rPr>
          <w:rFonts w:ascii="Times New Roman" w:eastAsia="Times New Roman" w:hAnsi="Times New Roman" w:cs="Times New Roman"/>
          <w:sz w:val="24"/>
          <w:szCs w:val="24"/>
          <w:lang w:eastAsia="pl-PL"/>
        </w:rPr>
        <w:t>II Zastępca Burmistrza Lilianna Kraśniewska</w:t>
      </w:r>
      <w:r w:rsidR="00D3450C">
        <w:rPr>
          <w:rFonts w:ascii="Times New Roman" w:eastAsia="Times New Roman" w:hAnsi="Times New Roman" w:cs="Times New Roman"/>
          <w:sz w:val="24"/>
          <w:szCs w:val="24"/>
          <w:lang w:eastAsia="pl-PL"/>
        </w:rPr>
        <w:t>, Burmistrz Miasta Andrzej Pietrasik</w:t>
      </w:r>
      <w:r w:rsidR="002327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51C708" w14:textId="46AE28EE" w:rsidR="007E27D8" w:rsidRDefault="00AE7ED0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D34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ymi autopopraw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A1C1AE" w14:textId="77777777" w:rsidR="00A05CEC" w:rsidRDefault="00A05CEC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121C" w:rsidRPr="00AA121C" w14:paraId="69EC85E2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D81C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AA121C" w:rsidRPr="00AA121C" w14:paraId="701BC17E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1588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AA121C" w:rsidRPr="00AA121C" w14:paraId="331E5273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FCBA" w14:textId="77777777" w:rsidR="00AA121C" w:rsidRPr="00AA121C" w:rsidRDefault="00AA121C" w:rsidP="00AA121C">
            <w:pPr>
              <w:spacing w:before="100" w:beforeAutospacing="1" w:after="100" w:afterAutospacing="1" w:line="240" w:lineRule="auto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6. Podjęcie uchwały w sprawie zmiany uchwały budżetowej Miasta Płońsk na 2025 rok wraz z autopoprawkami zgłoszonymi przez Burmistrza Miasta.</w:t>
            </w:r>
          </w:p>
        </w:tc>
      </w:tr>
      <w:tr w:rsidR="00AA121C" w:rsidRPr="00AA121C" w14:paraId="49AE8BD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86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A2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6E3AFD4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AD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44C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024515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EC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14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7789EC9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5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4F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11598AD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EF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F7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DC36E0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6B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60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06EE524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D5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30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AA121C" w:rsidRPr="00AA121C" w14:paraId="5B6FABD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1D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BB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0ABFA144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86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16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18CD51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B2F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4B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6F12A98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C65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023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A71244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3E7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FA0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3464888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4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C6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22571ED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B82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9F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A121C" w:rsidRPr="00AA121C" w14:paraId="03E6D32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946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15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5C894CF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84E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07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4FA76F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7B9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9D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752CB4B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1D1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B2A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1C23E6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F44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DFD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4086766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95B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888" w14:textId="77777777" w:rsidR="00AA121C" w:rsidRPr="00AA121C" w:rsidRDefault="00AA121C" w:rsidP="00AA12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A121C" w:rsidRPr="00AA121C" w14:paraId="1E48DC5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C42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BC0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AA121C" w:rsidRPr="00AA121C" w14:paraId="1AF27E2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F21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208D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A121C" w:rsidRPr="00AA121C" w14:paraId="7B2DD4A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867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72A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A121C" w:rsidRPr="00AA121C" w14:paraId="258A510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9A54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6102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A121C" w:rsidRPr="00AA121C" w14:paraId="5D8C135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34B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2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BB" w14:textId="77777777" w:rsidR="00AA121C" w:rsidRPr="00AA121C" w:rsidRDefault="00AA121C" w:rsidP="00AA12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AA121C" w:rsidRPr="00AA121C" w14:paraId="627C105A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22EF" w14:textId="77777777" w:rsidR="00AA121C" w:rsidRPr="00AA121C" w:rsidRDefault="00AA121C" w:rsidP="00AA121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1C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Pr="00AA121C">
              <w:rPr>
                <w:rFonts w:ascii="Times New Roman" w:hAnsi="Times New Roman"/>
                <w:b/>
                <w:bCs/>
                <w:sz w:val="24"/>
                <w:szCs w:val="24"/>
              </w:rPr>
              <w:t>XXIII/159/2025</w:t>
            </w:r>
            <w:r w:rsidRPr="00AA12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BE705A" w14:textId="77777777" w:rsidR="0094166A" w:rsidRDefault="0094166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9334A57" w14:textId="11E54BBC" w:rsidR="0094166A" w:rsidRDefault="0094166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</w:pPr>
      <w:r w:rsidRPr="0094166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lastRenderedPageBreak/>
        <w:t>Ad pkt 6a. Podjęcie uchwały w sprawie udzielenia poręczenie przez Gminę Miasto Płońsk kredytu obrotowego dla spółki Zarząd Dróg i Mostów w Płońsku Sp. z o.o.</w:t>
      </w:r>
    </w:p>
    <w:p w14:paraId="3610F210" w14:textId="77777777" w:rsidR="00D3450C" w:rsidRDefault="00D3450C" w:rsidP="00D3450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32326F4" w14:textId="5A5F2360" w:rsidR="00D3450C" w:rsidRDefault="00D3450C" w:rsidP="00D3450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Radny Marcin Kośmider, Radna Kamila Skotak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Andrzej Pietrasik, Prezes spółki Zarząd Dróg i Mostów w Płońsku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. z o.o. Janusz Chłopik, Radna Bożena Dzitowska.</w:t>
      </w:r>
    </w:p>
    <w:p w14:paraId="369A41FF" w14:textId="15E2F862" w:rsidR="00D3450C" w:rsidRDefault="00D3450C" w:rsidP="00D3450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.</w:t>
      </w:r>
    </w:p>
    <w:p w14:paraId="53AC9E68" w14:textId="77777777" w:rsidR="003F01B5" w:rsidRPr="0094166A" w:rsidRDefault="003F01B5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591B0407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639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0</w:t>
            </w:r>
          </w:p>
        </w:tc>
      </w:tr>
      <w:tr w:rsidR="0094166A" w:rsidRPr="0094166A" w14:paraId="66841018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6EC2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52FA8668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603A" w14:textId="77777777" w:rsidR="0094166A" w:rsidRPr="0094166A" w:rsidRDefault="0094166A" w:rsidP="009416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6a. Podjęcie uchwały w sprawie udzielenia poręczenie przez Gminę Miasto Płońsk kredytu obrotowego dla spółki Zarząd Dróg i Mostów w Płońsku Sp. z o.o.</w:t>
            </w:r>
          </w:p>
        </w:tc>
      </w:tr>
      <w:tr w:rsidR="0094166A" w:rsidRPr="0094166A" w14:paraId="3996288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F0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06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7E5667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67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7E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8A22EB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F5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87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2F91A4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55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34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6C18B6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A0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08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48E95B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31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7E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94A106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7C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57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7137A2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51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51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B582893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57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E2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5E6FCC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A0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B7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B38DD6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A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46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5B60B8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FF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21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018D81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35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4E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D80C50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F5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0C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F292B9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B1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14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7DD58AB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2F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D7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15A4A2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6B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AB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252C65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60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EB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826AD1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8D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B8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89E616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E1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49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A899A5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680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D1A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4166A" w:rsidRPr="0094166A" w14:paraId="0E8D598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A452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C30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5E4EE03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76AA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389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5A6798E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EAD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E73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66A" w:rsidRPr="0094166A" w14:paraId="38FC47C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9F3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FE8E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6F9DAC98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88D8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0/2025.</w:t>
            </w:r>
          </w:p>
        </w:tc>
      </w:tr>
    </w:tbl>
    <w:p w14:paraId="7CD2E1E5" w14:textId="77777777" w:rsidR="0094166A" w:rsidRDefault="0094166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C810C18" w14:textId="6FB7E4D6" w:rsidR="007512DE" w:rsidRPr="007E27D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0A08BC" w:rsidRPr="000A0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rażenia zgody na zawarcie umowy najmu lokalu użytkowego na czas oznaczony.</w:t>
      </w:r>
    </w:p>
    <w:p w14:paraId="30EDF937" w14:textId="7217821F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3428F17" w14:textId="49BCC591" w:rsidR="00A756DF" w:rsidRDefault="00A756DF" w:rsidP="00A756D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4F8C8D7C" w14:textId="77777777" w:rsidR="00A6092A" w:rsidRDefault="00A6092A" w:rsidP="00A756D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4A497E13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BDF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Hlk212458554"/>
            <w:r w:rsidRPr="009416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1</w:t>
            </w:r>
          </w:p>
        </w:tc>
      </w:tr>
      <w:tr w:rsidR="0094166A" w:rsidRPr="0094166A" w14:paraId="59AFDD77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693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28B738CE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000B0" w14:textId="77777777" w:rsidR="0094166A" w:rsidRPr="0094166A" w:rsidRDefault="0094166A" w:rsidP="009416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7. Podjęcie uchwały w sprawie wyrażenia zgody na zawarcie umowy najmu lokalu użytkowego na czas oznaczony.</w:t>
            </w:r>
          </w:p>
        </w:tc>
      </w:tr>
      <w:tr w:rsidR="0094166A" w:rsidRPr="0094166A" w14:paraId="0F09C1D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AA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48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B45049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B7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05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FED939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BE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E9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27B25C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D8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DF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7C73D1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B2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33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115879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12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67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C06C87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9C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53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7D227F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FB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F0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E037735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56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8D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A3E741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CB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D0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C3F38F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E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8C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81DB79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E2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6A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02DC81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21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B6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C54B75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6E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F6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F11132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42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09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58A6BB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18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91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97A8A4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AF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0F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83EA07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C0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A4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4A2D84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A5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0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B087B9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EC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12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45F88C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F63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9C2F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4166A" w:rsidRPr="0094166A" w14:paraId="16A1BA1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0C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085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18A27E4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08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8D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4DCAF71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A5F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7FA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66A" w:rsidRPr="0094166A" w14:paraId="1442A6E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32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A397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0194EB61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DF5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1/2025.</w:t>
            </w:r>
          </w:p>
        </w:tc>
      </w:tr>
      <w:bookmarkEnd w:id="5"/>
    </w:tbl>
    <w:p w14:paraId="1BD054E6" w14:textId="77777777" w:rsidR="00DC6AC9" w:rsidRPr="00DC6AC9" w:rsidRDefault="00DC6AC9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166B3F" w14:textId="3B83E52F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8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spraw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stalenia stawki jednostkowej dotacji przedmiotowej dla Zakładu Gospodarki Mieszkaniowej w Płońsku na 2026 rok</w:t>
      </w:r>
      <w:r w:rsid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3D55FA10" w14:textId="77777777" w:rsidR="00E2750E" w:rsidRDefault="00E2750E" w:rsidP="00E2750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6670BA9" w14:textId="77777777" w:rsidR="00E2750E" w:rsidRDefault="00E2750E" w:rsidP="00E2750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669BCF83" w14:textId="77777777" w:rsidR="00B92921" w:rsidRDefault="00B9292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7415D08A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0E60A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6" w:name="_Hlk212468643"/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2</w:t>
            </w:r>
          </w:p>
        </w:tc>
      </w:tr>
      <w:tr w:rsidR="0094166A" w:rsidRPr="0094166A" w14:paraId="67080D5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4635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4DB68892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6AEB" w14:textId="77777777" w:rsidR="0094166A" w:rsidRPr="0094166A" w:rsidRDefault="0094166A" w:rsidP="009416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8. Podjęcie uchwały w sprawie ustalenia stawki jednostkowej dotacji przedmiotowej dla Zakładu Gospodarki Mieszkaniowej w Płońsku na 2026 rok.</w:t>
            </w:r>
          </w:p>
        </w:tc>
      </w:tr>
      <w:tr w:rsidR="0094166A" w:rsidRPr="0094166A" w14:paraId="06EDCEF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2A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3C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B1B02D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14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32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23A54C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1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EC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A829C7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39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12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5C2093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79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EF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09768E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5A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C5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BCE273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FE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A0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2785DB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51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31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BE3EEEC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A2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2B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EE0EB5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B0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4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05B303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72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8C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035A22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23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E7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70F78C2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E5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3B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7963771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C3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02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AF8043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0F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88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681C59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68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F7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F9A825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69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93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7D241F6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29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E2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C8A83D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9C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4F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0CF499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14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C1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41303A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2461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BE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4166A" w:rsidRPr="0094166A" w14:paraId="15A269A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489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3BF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022A592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C89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31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5230756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FB11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77DE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66A" w:rsidRPr="0094166A" w14:paraId="23407EA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1D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623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02CEF5B4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7575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2/2025.</w:t>
            </w:r>
          </w:p>
        </w:tc>
      </w:tr>
      <w:bookmarkEnd w:id="6"/>
    </w:tbl>
    <w:p w14:paraId="1B58DEB1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9D67AB" w14:textId="1BAC3D9E" w:rsidR="007512DE" w:rsidRPr="00A756D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7E27D8" w:rsidRPr="007E27D8">
        <w:rPr>
          <w:rFonts w:ascii="Times New Roman" w:hAnsi="Times New Roman" w:cs="Times New Roman"/>
          <w:b/>
          <w:bCs/>
          <w:sz w:val="24"/>
          <w:szCs w:val="24"/>
        </w:rPr>
        <w:t>wyrażenia zgody na zawarcie na kolejny okres umów dzierżawy.</w:t>
      </w:r>
    </w:p>
    <w:p w14:paraId="0D619CBF" w14:textId="77777777" w:rsidR="00E2750E" w:rsidRDefault="00E2750E" w:rsidP="00851CA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74C6FBA3" w14:textId="77777777" w:rsidR="00E2750E" w:rsidRDefault="00E2750E" w:rsidP="00E2750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0E474B49" w14:textId="77777777" w:rsidR="00A6092A" w:rsidRDefault="00A6092A" w:rsidP="00E2750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7AEBB771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883F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3</w:t>
            </w:r>
          </w:p>
        </w:tc>
      </w:tr>
      <w:tr w:rsidR="0094166A" w:rsidRPr="0094166A" w14:paraId="79F14219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731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03C578B1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1A5E1" w14:textId="77777777" w:rsidR="0094166A" w:rsidRPr="0094166A" w:rsidRDefault="0094166A" w:rsidP="009416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Podjęcie uchwały w sprawie wyrażenia zgody na zawarcie na kolejny okres umów dzierżawy.</w:t>
            </w:r>
          </w:p>
        </w:tc>
      </w:tr>
      <w:tr w:rsidR="0094166A" w:rsidRPr="0094166A" w14:paraId="13AF0DB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A8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D8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465F44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8D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85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D1D883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5B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63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8576A5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0B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0D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5157383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88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E5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74CBA3A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3F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B4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7A10F8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5F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EC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F608D7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5D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E7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0F639611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9D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30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57E906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3D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24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74C401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D2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99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4A11B1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0B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B1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3CE7A17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1D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35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EE86D2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57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A4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609B30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53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79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4194A95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5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FB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6EA965A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A3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DC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30571E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40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F6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18314A1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50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06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4166A" w:rsidRPr="0094166A" w14:paraId="7C9EF94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AC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71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4166A" w:rsidRPr="0094166A" w14:paraId="2889D55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1C2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12D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94166A" w:rsidRPr="0094166A" w14:paraId="4025AB3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784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7D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539D181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2DF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ED79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166A" w:rsidRPr="0094166A" w14:paraId="2A8F378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07A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767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66A" w:rsidRPr="0094166A" w14:paraId="494F050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8869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0C97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780908EE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C7C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3/2025.</w:t>
            </w:r>
          </w:p>
        </w:tc>
      </w:tr>
    </w:tbl>
    <w:p w14:paraId="2FDBDDF4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B358F6B" w14:textId="3A2F2121" w:rsidR="007512DE" w:rsidRPr="007C2E72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0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miany Uchwały Nr CXIII/722/2024 Rady Miejskiej w Płońsku z dnia 29 kwietnia 2024 r. w sprawie ustalenia „Regulaminu świadczenia usługi ładowania i zasad korzystania z ogólnodostępnych stacji ładowania pojazdów elektrycznych, zlokalizowanych na Placu 15 Sierpnia w Płońsku”.</w:t>
      </w:r>
    </w:p>
    <w:p w14:paraId="6E391FF5" w14:textId="77777777" w:rsidR="007E27D8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32D6A78" w14:textId="415FCD4D" w:rsidR="007E27D8" w:rsidRDefault="00E2750E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76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s w punkcie zabrali: Radny Grzegorz Czerniawski, Radna Kamila Skotak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6B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rcin Koś</w:t>
      </w:r>
      <w:r w:rsidR="0097744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76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r, Radny Andrzej Ferski, Sekretarz Miasta Andrzej Bogucki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6B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Ewa Sokólska</w:t>
      </w:r>
      <w:r w:rsidR="00F11E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9B5E05" w14:textId="208BEDC5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67C69AD2" w14:textId="77777777" w:rsidR="00366B10" w:rsidRDefault="00366B10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03761F2A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C0485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4</w:t>
            </w:r>
          </w:p>
        </w:tc>
      </w:tr>
      <w:tr w:rsidR="0094166A" w:rsidRPr="0094166A" w14:paraId="4D793C98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2E4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59E9EF8D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69E9" w14:textId="1353E163" w:rsidR="0094166A" w:rsidRPr="0094166A" w:rsidRDefault="0094166A" w:rsidP="0094166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</w:t>
            </w: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ab/>
              <w:t xml:space="preserve">Podjęcie uchwały w sprawie zmiany Uchwały Nr CXIII/722/2024 Rady Miejskiej w Płońsku z dnia 29 kwietnia 2024 r. w sprawie ustalenia „Regulaminu świadczenia usługi ładowania i zasad korzystania z ogólnodostępnych stacji ładowania pojazdów elektrycznych, zlokalizowanych na Placu 15 Sierpnia </w:t>
            </w:r>
            <w:r w:rsidR="00A6092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Płońsku”.</w:t>
            </w:r>
          </w:p>
        </w:tc>
      </w:tr>
      <w:tr w:rsidR="0094166A" w:rsidRPr="0094166A" w14:paraId="22810B9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E13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EC6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6F5024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B59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2C0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0800290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FE1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76D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5F3EB5D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460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CC9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3440C9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A07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F6C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6FB2D01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41A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DD9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72D7AC1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59C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E32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24F865D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164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02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00691F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6EE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86C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7D2F55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1BA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941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20BAA8A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545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13C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C58957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4BE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E33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A8472F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8E5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25A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538A32A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7A1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E69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5E56DA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401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1CD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4166A" w:rsidRPr="0094166A" w14:paraId="23B5485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9042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F47E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641C52C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E3ED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E42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4F2D1EF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4D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513B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, Bluszcz Wojciech, Czerniawski Grzegorz, Kośmider Marcin, Pankowski Marcin</w:t>
            </w:r>
          </w:p>
        </w:tc>
      </w:tr>
      <w:tr w:rsidR="0094166A" w:rsidRPr="0094166A" w14:paraId="7B1654C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3F1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8DA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3188BDF8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C22B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4/2025.</w:t>
            </w:r>
            <w:r w:rsidRPr="009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B02F055" w14:textId="77777777" w:rsidR="00A756DF" w:rsidRDefault="00A756DF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573E9A3" w14:textId="77777777" w:rsidR="00E2750E" w:rsidRDefault="00E2750E" w:rsidP="00A6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Arkadiusz Barański ogłosił 35 minut przerwy.</w:t>
      </w:r>
    </w:p>
    <w:p w14:paraId="0AD6FC77" w14:textId="77777777" w:rsidR="00E2750E" w:rsidRDefault="00E2750E" w:rsidP="00E2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2A6F" w14:textId="77777777" w:rsidR="00E2750E" w:rsidRPr="002B6739" w:rsidRDefault="00E2750E" w:rsidP="00E27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 PRZERWA -------------------------------------------</w:t>
      </w:r>
    </w:p>
    <w:p w14:paraId="3F88CFEC" w14:textId="77777777" w:rsidR="00E2750E" w:rsidRDefault="00E2750E" w:rsidP="00E275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9D6447" w14:textId="77777777" w:rsidR="00E2750E" w:rsidRDefault="00E2750E" w:rsidP="00A60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 Rady Arkadiusz Barański wznowił obrady.</w:t>
      </w:r>
    </w:p>
    <w:p w14:paraId="147F4A9E" w14:textId="77777777" w:rsidR="00A756DF" w:rsidRDefault="00A756DF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68FACC8" w14:textId="78BA6D83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1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miany uchwały nr LXXVII/519/2022 Rady Miejskiej w Płońsku z dnia 8 listopada 2022 r. w sprawie wysokości stawek opłat za zajęcie pasa drogowego dróg   gminnych na cele niezwiązane z budową, przebudową, remontem, utrzymaniem i ochrona dróg.</w:t>
      </w:r>
    </w:p>
    <w:p w14:paraId="596EFDD5" w14:textId="7A58F797" w:rsidR="00DC6AC9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2AB50E1" w14:textId="76D650B0" w:rsidR="008A5B0A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062EBB43" w14:textId="77777777" w:rsidR="0094166A" w:rsidRDefault="0094166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0B53C27D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BBFD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5</w:t>
            </w:r>
          </w:p>
        </w:tc>
      </w:tr>
      <w:tr w:rsidR="0094166A" w:rsidRPr="0094166A" w14:paraId="188682AA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E64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348528F0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83EE" w14:textId="77777777" w:rsidR="0094166A" w:rsidRPr="0094166A" w:rsidRDefault="0094166A" w:rsidP="009416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zmiany uchwały nr LXXVII/519/2022 Rady Miejskiej w Płońsku z dnia 8 listopada 2022 r. w sprawie wysokości stawek opłat za zajęcie pasa drogowego dróg gminnych na cele niezwiązane z budową, przebudową, remontem, utrzymaniem i ochrona dróg.</w:t>
            </w:r>
          </w:p>
        </w:tc>
      </w:tr>
      <w:tr w:rsidR="0094166A" w:rsidRPr="0094166A" w14:paraId="3D195A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532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D4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72921C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00E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FA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4166A" w:rsidRPr="0094166A" w14:paraId="3D01A59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DDE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3F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4166A" w:rsidRPr="0094166A" w14:paraId="176E7F9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80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53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CCC2AC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B06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D3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4166A" w:rsidRPr="0094166A" w14:paraId="76B5898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E76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1E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59260F3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A98A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28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66D251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ADD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5A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B83CA09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D53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F5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4166A" w:rsidRPr="0094166A" w14:paraId="1F55B94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8EA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FF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3B615F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13B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4D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3E8F86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CAB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55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212AE31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127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0C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4166A" w:rsidRPr="0094166A" w14:paraId="552C90D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7A17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74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4CE8EC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54F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8F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2CFE236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9023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86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63BCE30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1DE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C5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AB21DB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585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CD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5A7B1C7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C1C2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01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BFFE1B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6C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DBED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4166A" w:rsidRPr="0094166A" w14:paraId="0E615DE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5842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B9B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4166A" w:rsidRPr="0094166A" w14:paraId="32DB948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D49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B39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4166A" w:rsidRPr="0094166A" w14:paraId="3E49B68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5AA1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1B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94166A" w:rsidRPr="0094166A" w14:paraId="148954E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225B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BC73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12E38685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120E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5/2025.</w:t>
            </w:r>
          </w:p>
        </w:tc>
      </w:tr>
    </w:tbl>
    <w:p w14:paraId="330E7628" w14:textId="77777777" w:rsidR="0094166A" w:rsidRDefault="0094166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CBD13" w14:textId="7A1440CE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ogłosił 15 minut przerwy.</w:t>
      </w:r>
    </w:p>
    <w:p w14:paraId="785BBB79" w14:textId="77777777" w:rsidR="00B92921" w:rsidRDefault="00B92921" w:rsidP="008675F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E579E" w14:textId="0E8AA800" w:rsidR="008675FE" w:rsidRDefault="008675FE" w:rsidP="008675F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 PRZERWA -------------------------------</w:t>
      </w:r>
    </w:p>
    <w:p w14:paraId="35BDBEF6" w14:textId="77777777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1AB5B" w14:textId="62501836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wznowił obrady.</w:t>
      </w:r>
    </w:p>
    <w:p w14:paraId="743C8D1E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802F61F" w14:textId="58530658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2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płaty od posiadania psów.</w:t>
      </w:r>
    </w:p>
    <w:p w14:paraId="50852A08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5C9C1F3" w14:textId="7DE629DC" w:rsidR="00713086" w:rsidRDefault="006204E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</w:t>
      </w:r>
      <w:r w:rsidR="00067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Daniela Nastaszyc, Przewodniczący Rady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7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, Radny Grzegorz Krupiński, Burmistrz Miasta Andrzej Pietrasik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763F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Bożena Dzitowska, Radny Andrzej Ferski, Sekretarz Miasta Andrzej Bogucki</w:t>
      </w:r>
      <w:r w:rsidR="00510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ceprzewodnicząca Rady Monika Zimnawoda, Radny Marcin Kośmider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0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Kamila Skotak, Radny Wojciech Bluszcz, Radna Ewa Sokólska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0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y Rady Patryk Kowalski, Radna Marta Golacik-Rybka, </w:t>
      </w:r>
      <w:r w:rsidR="00A60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0446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Ryszard Antoniewski.</w:t>
      </w:r>
    </w:p>
    <w:p w14:paraId="4C2F9164" w14:textId="14E1B5B0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DF7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 w:rsidR="00510446" w:rsidRPr="00510446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autopoprawkę Burmistrza, aby stawka opłaty od posiadania psów wynosiła 60,00 zł.</w:t>
      </w:r>
    </w:p>
    <w:p w14:paraId="2A22AB4A" w14:textId="77777777" w:rsidR="00A6092A" w:rsidRDefault="00A6092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59D63EF2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5B9B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6</w:t>
            </w:r>
          </w:p>
        </w:tc>
      </w:tr>
      <w:tr w:rsidR="0094166A" w:rsidRPr="0094166A" w14:paraId="3E4EA92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AA8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4323689E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D691" w14:textId="77777777" w:rsidR="0094166A" w:rsidRPr="0094166A" w:rsidRDefault="0094166A" w:rsidP="0094166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 Autopoprawka Burmistrza, aby stawka opłaty od posiadania psów wynosiła 60,00 zł.</w:t>
            </w:r>
          </w:p>
        </w:tc>
      </w:tr>
      <w:tr w:rsidR="0094166A" w:rsidRPr="0094166A" w14:paraId="3E1163F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5D7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04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50CEC4B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F65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29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4509F6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F28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7C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76A4D88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FFC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10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1553684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624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58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97E533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1C6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0A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0E6BA57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D83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10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25078A8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A01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DF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497954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374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6E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F3D425D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3A6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B9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66DE182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B57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B3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5162AF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D76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39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B080E8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057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2C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3868477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2CA6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41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4166A" w:rsidRPr="0094166A" w14:paraId="1BC8B9B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351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D5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8897AF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233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28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C0B083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059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45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229EDB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FCA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8B1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4166A" w:rsidRPr="0094166A" w14:paraId="6617A84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C0B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65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4166A" w:rsidRPr="0094166A" w14:paraId="5891CEB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2F8A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9E1E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4166A" w:rsidRPr="0094166A" w14:paraId="3E4F58A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6EC8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F2FB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4166A" w:rsidRPr="0094166A" w14:paraId="6015BA0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0357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4D5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166A" w:rsidRPr="0094166A" w14:paraId="1772508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545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EA0A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94166A" w:rsidRPr="0094166A" w14:paraId="5214CF5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5583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4FD7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285357B0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79D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>Rada Miejska w Płońsku przyjęła autopoprawkę.</w:t>
            </w:r>
          </w:p>
        </w:tc>
      </w:tr>
    </w:tbl>
    <w:p w14:paraId="373119C6" w14:textId="77777777" w:rsidR="00510446" w:rsidRDefault="00510446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A0FDB" w14:textId="371F69FF" w:rsidR="00600CB7" w:rsidRDefault="00510446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A64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utopoprawką Burmistrza Miasta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650A3E" w14:textId="77777777" w:rsidR="00600CB7" w:rsidRDefault="00600CB7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4166A" w:rsidRPr="0094166A" w14:paraId="552E323C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31D3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sz w:val="24"/>
                <w:szCs w:val="24"/>
              </w:rPr>
              <w:t>GŁOSOWANIE NR 17</w:t>
            </w:r>
          </w:p>
        </w:tc>
      </w:tr>
      <w:tr w:rsidR="0094166A" w:rsidRPr="0094166A" w14:paraId="7AC8D4E6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05AE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94166A" w:rsidRPr="0094166A" w14:paraId="605886CE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82F4" w14:textId="77777777" w:rsidR="0094166A" w:rsidRPr="0094166A" w:rsidRDefault="0094166A" w:rsidP="0094166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 Podjęcie uchwały w sprawie opłaty od posiadania psów z autopoprawką Burmistrza Miasta.</w:t>
            </w:r>
          </w:p>
        </w:tc>
      </w:tr>
      <w:tr w:rsidR="0094166A" w:rsidRPr="0094166A" w14:paraId="33BD79B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879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3B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2DECCB1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EDF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FE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398608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822F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5D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616033E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B3B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A6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66879D2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685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3E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1C785C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331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7F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66F0759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22D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1F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DDBBB6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534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00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5DB2B1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EE4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38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43535249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F86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E2C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0EFB752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8C1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D5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5581E7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8B17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738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6F2EF4A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B43D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F69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4166A" w:rsidRPr="0094166A" w14:paraId="025747F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490A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DD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10D3B6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D9A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602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4166A" w:rsidRPr="0094166A" w14:paraId="0DD89A2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439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305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04745D3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09F4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C4B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0BBDEB4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DEB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3AE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311A598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4EC0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F8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7C56397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3F93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3EF" w14:textId="77777777" w:rsidR="0094166A" w:rsidRPr="0094166A" w:rsidRDefault="0094166A" w:rsidP="009416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94166A" w:rsidRPr="0094166A" w14:paraId="5E12546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5F4F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69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4166A" w:rsidRPr="0094166A" w14:paraId="013BF6C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B7FB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361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4166A" w:rsidRPr="0094166A" w14:paraId="649BB04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E2B0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9F4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166A" w:rsidRPr="0094166A" w14:paraId="004159D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3AB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F8F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4166A" w:rsidRPr="0094166A" w14:paraId="07FFCD4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6ABC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1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96E6" w14:textId="77777777" w:rsidR="0094166A" w:rsidRPr="0094166A" w:rsidRDefault="0094166A" w:rsidP="0094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4166A" w:rsidRPr="0094166A" w14:paraId="1F735F3D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AFB" w14:textId="77777777" w:rsidR="0094166A" w:rsidRPr="0094166A" w:rsidRDefault="0094166A" w:rsidP="009416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4166A">
              <w:rPr>
                <w:rFonts w:ascii="Times New Roman" w:hAnsi="Times New Roman"/>
                <w:b/>
                <w:bCs/>
                <w:sz w:val="24"/>
                <w:szCs w:val="24"/>
              </w:rPr>
              <w:t>XXIII/166/2025.</w:t>
            </w:r>
          </w:p>
        </w:tc>
      </w:tr>
    </w:tbl>
    <w:p w14:paraId="0E46F2A0" w14:textId="77777777" w:rsidR="0094166A" w:rsidRDefault="0094166A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2411E6" w14:textId="4C8DE766" w:rsidR="007512DE" w:rsidRPr="007C2E72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kreślenia wysokości stawek podatku od nieruchomości i zwolnień z tego podatku.</w:t>
      </w:r>
    </w:p>
    <w:p w14:paraId="47F90698" w14:textId="2946DB92" w:rsidR="00600CB7" w:rsidRDefault="00DC6AC9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348B2F4" w14:textId="77777777" w:rsidR="00FA1F0B" w:rsidRDefault="00FA1F0B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DB009" w14:textId="11C44FFF" w:rsidR="00600CB7" w:rsidRDefault="00600CB7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łos w punkcie zabrali: </w:t>
      </w:r>
      <w:r w:rsidR="002E6973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Andrzej Pietrasik, Radna Kamila Skotak, Radny Wojciech Bluszcz</w:t>
      </w:r>
      <w:r w:rsidR="00673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adna Ewa Sokólska, Radny Marcin Kośmider, Skarbnik Miasta Anna Bugajewska, Radna Bożena Dzitowska, Wiceprzewodnicząca Rady </w:t>
      </w:r>
      <w:r w:rsid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3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Zimnawoda, Wiceprzewodniczący Rady Henryk Zienkiewicz, </w:t>
      </w:r>
      <w:r w:rsid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3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Ryszard Antoniewski, Przewodniczący Rady Arkadiusz Barański, </w:t>
      </w:r>
      <w:r w:rsid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3CC0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Andrzej Ferski.</w:t>
      </w:r>
    </w:p>
    <w:p w14:paraId="0338A007" w14:textId="719B6CDB" w:rsidR="00673CC0" w:rsidRDefault="00673CC0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21486888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w imieniu Burmistrza Miasta Andrzeja Pietrasika zgłosiła autopoprawkę do projektu uchwały.</w:t>
      </w:r>
    </w:p>
    <w:bookmarkEnd w:id="7"/>
    <w:p w14:paraId="5AEA260A" w14:textId="26815F0A" w:rsidR="007E27D8" w:rsidRDefault="00575FC8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600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673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ą autopoprawką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5CA884" w14:textId="77777777" w:rsidR="007E27D8" w:rsidRDefault="007E27D8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E7B21" w:rsidRPr="009E463D" w14:paraId="24885151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8B9F" w14:textId="77777777" w:rsidR="000E7B21" w:rsidRPr="009E463D" w:rsidRDefault="000E7B21" w:rsidP="00B23D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sz w:val="24"/>
                <w:szCs w:val="24"/>
              </w:rPr>
              <w:t>GŁOSOWANIE NR 18</w:t>
            </w:r>
          </w:p>
        </w:tc>
      </w:tr>
      <w:tr w:rsidR="000E7B21" w:rsidRPr="009E463D" w14:paraId="695CD215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46253" w14:textId="77777777" w:rsidR="000E7B21" w:rsidRPr="009E463D" w:rsidRDefault="000E7B21" w:rsidP="00B23D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0E7B21" w:rsidRPr="009E463D" w14:paraId="40DB396F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57DB" w14:textId="77777777" w:rsidR="000E7B21" w:rsidRPr="000E7B21" w:rsidRDefault="000E7B21" w:rsidP="00B23D70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B2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13. Podjęcie uchwały w sprawie określenia wysokości stawek podatku </w:t>
            </w:r>
            <w:r w:rsidRPr="000E7B2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od nieruchomości i zwolnień z tego podatku wraz z autopoprawką Burmistrza Miasta. </w:t>
            </w:r>
          </w:p>
        </w:tc>
      </w:tr>
      <w:tr w:rsidR="000E7B21" w:rsidRPr="009E463D" w14:paraId="7CF5188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3F1A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1E1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586DAD3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4722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2C5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6596C4F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65DD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FF5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0EC857B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736D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6D0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6D23C4F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9CC44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CCD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2609351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A93A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A08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4F59432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27BE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7F3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2F33513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DB09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45E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6AB70E1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6A43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5A6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5894933B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7713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FAA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572374E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1A4B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39D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01EFE44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DA72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0D0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7A386BF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8B40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213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35DAA94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C7FD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125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E7B21" w:rsidRPr="009E463D" w14:paraId="6823590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1E47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B94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0F1CC68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9A2B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AD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791A836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4503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17D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6E69130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F835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651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66602F7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BCB4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D49" w14:textId="77777777" w:rsidR="000E7B21" w:rsidRPr="009E463D" w:rsidRDefault="000E7B21" w:rsidP="00B23D70">
            <w:pPr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7038AB4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E00B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A7A" w14:textId="77777777" w:rsidR="000E7B21" w:rsidRPr="009E463D" w:rsidRDefault="000E7B21" w:rsidP="00B23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0E7B21" w:rsidRPr="009E463D" w14:paraId="3037AC0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6722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0EF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E7B21" w:rsidRPr="009E463D" w14:paraId="295D2B2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93E1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FFB2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E7B21" w:rsidRPr="009E463D" w14:paraId="774DB7A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48B0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79C2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E7B21" w:rsidRPr="009E463D" w14:paraId="5AC4794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7A00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476A" w14:textId="77777777" w:rsidR="000E7B21" w:rsidRPr="009E463D" w:rsidRDefault="000E7B21" w:rsidP="00B23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E7B21" w:rsidRPr="009E463D" w14:paraId="7411823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B51" w14:textId="77777777" w:rsidR="000E7B21" w:rsidRPr="009E463D" w:rsidRDefault="000E7B21" w:rsidP="00B23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46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C34E" w14:textId="77777777" w:rsidR="000E7B21" w:rsidRPr="009E463D" w:rsidRDefault="000E7B21" w:rsidP="00B23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0E7B21" w:rsidRPr="009E463D" w14:paraId="25177C11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3FC" w14:textId="77777777" w:rsidR="000E7B21" w:rsidRPr="009E463D" w:rsidRDefault="000E7B21" w:rsidP="00B23D7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3D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E463D">
              <w:rPr>
                <w:rFonts w:ascii="Times New Roman" w:hAnsi="Times New Roman"/>
                <w:b/>
                <w:bCs/>
                <w:sz w:val="24"/>
                <w:szCs w:val="24"/>
              </w:rPr>
              <w:t>XXIII/167/2025.</w:t>
            </w:r>
          </w:p>
        </w:tc>
      </w:tr>
    </w:tbl>
    <w:p w14:paraId="49348B94" w14:textId="77777777" w:rsidR="000E7B21" w:rsidRDefault="000E7B21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D24AA" w14:textId="77777777" w:rsidR="00FA1F0B" w:rsidRDefault="00FA1F0B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8A9CC" w14:textId="77777777" w:rsidR="00FA1F0B" w:rsidRDefault="00FA1F0B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E0F70" w14:textId="63C23448" w:rsidR="007E27D8" w:rsidRPr="007E27D8" w:rsidRDefault="007512DE" w:rsidP="007E2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Ad pkt 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w sprawie określenia wysokości stawek podatku od środków transportowych.</w:t>
      </w:r>
    </w:p>
    <w:p w14:paraId="1D5A09D2" w14:textId="77777777" w:rsidR="00762C29" w:rsidRDefault="00762C29" w:rsidP="00762C2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0E075AA6" w14:textId="77777777" w:rsidR="00673CC0" w:rsidRDefault="00673CC0" w:rsidP="00673C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w imieniu Burmistrza Miasta Andrzeja Pietrasika zgłosiła autopoprawkę do projektu uchwały.</w:t>
      </w:r>
    </w:p>
    <w:p w14:paraId="455AF073" w14:textId="524EBF59" w:rsidR="00762C29" w:rsidRDefault="00762C29" w:rsidP="00762C2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194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ą autopoprawką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E1349C" w14:textId="234309EA" w:rsidR="00AD565B" w:rsidRDefault="00AD565B" w:rsidP="00AD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A57D1" w:rsidRPr="00EA57D1" w14:paraId="4AE9570F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5AC1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b/>
                <w:sz w:val="24"/>
                <w:szCs w:val="24"/>
              </w:rPr>
              <w:t>GŁOSOWANIE NR 19</w:t>
            </w:r>
          </w:p>
        </w:tc>
      </w:tr>
      <w:tr w:rsidR="00EA57D1" w:rsidRPr="00EA57D1" w14:paraId="2CFF4974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B615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EA57D1" w:rsidRPr="00EA57D1" w14:paraId="32E6D5A8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AA80" w14:textId="77777777" w:rsidR="00EA57D1" w:rsidRPr="00EA57D1" w:rsidRDefault="00EA57D1" w:rsidP="00EA5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4. Podjęcie uchwały w sprawie określenia wysokości stawek podatku od środków transportowych wraz z autopoprawką Burmistrza Miasta.</w:t>
            </w:r>
          </w:p>
        </w:tc>
      </w:tr>
      <w:tr w:rsidR="00EA57D1" w:rsidRPr="00EA57D1" w14:paraId="6E7B75E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49BF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BA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353991C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897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29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16D713A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72B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90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044205C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E35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E0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0D3F220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713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79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2EAD879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4CE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BA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12862D1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5F6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B5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70DADA4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4B9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19B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3342F35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557E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92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08C95D38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4B1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6E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77CE1E0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ECF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50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0913660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708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21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08FF727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098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A9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66E416F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B60B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A4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A57D1" w:rsidRPr="00EA57D1" w14:paraId="3600EBA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21BF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27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41F74B3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9E9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BC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6998E0A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9A7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D1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48F682A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5FF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07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3B68DEC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1E7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1F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A57D1" w:rsidRPr="00EA57D1" w14:paraId="7E93C61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66609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B8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EA57D1" w:rsidRPr="00EA57D1" w14:paraId="3051502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375A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26D4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A57D1" w:rsidRPr="00EA57D1" w14:paraId="7224763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0C3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7B2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A57D1" w:rsidRPr="00EA57D1" w14:paraId="79F41E8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142A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7696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A57D1" w:rsidRPr="00EA57D1" w14:paraId="10A6A97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AB2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9FA0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A57D1" w:rsidRPr="00EA57D1" w14:paraId="7F95888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5375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9ACD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EA57D1" w:rsidRPr="00EA57D1" w14:paraId="4BFFA9B7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B7E" w14:textId="77777777" w:rsidR="00EA57D1" w:rsidRPr="00EA57D1" w:rsidRDefault="00EA57D1" w:rsidP="00EA57D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XXIII/168/2025.</w:t>
            </w:r>
          </w:p>
        </w:tc>
      </w:tr>
    </w:tbl>
    <w:p w14:paraId="01717D39" w14:textId="77777777" w:rsidR="00194D97" w:rsidRDefault="00194D97" w:rsidP="007E27D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F57CB1" w14:textId="39C84806" w:rsidR="00194D97" w:rsidRDefault="00194D97" w:rsidP="00FA1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Arkadiusz Barański ogłosił 10 minut przerwy.</w:t>
      </w:r>
    </w:p>
    <w:p w14:paraId="32BD6878" w14:textId="77777777" w:rsidR="00194D97" w:rsidRDefault="00194D97" w:rsidP="0019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D9917" w14:textId="77777777" w:rsidR="00194D97" w:rsidRPr="002B6739" w:rsidRDefault="00194D97" w:rsidP="00194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 PRZERWA -------------------------------------------</w:t>
      </w:r>
    </w:p>
    <w:p w14:paraId="4CC6C47F" w14:textId="77777777" w:rsidR="00194D97" w:rsidRDefault="00194D97" w:rsidP="00194D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06D1E5F" w14:textId="77777777" w:rsidR="00194D97" w:rsidRDefault="00194D97" w:rsidP="00FA1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 Rady Arkadiusz Barański wznowił obrady.</w:t>
      </w:r>
    </w:p>
    <w:p w14:paraId="47A884A5" w14:textId="77777777" w:rsidR="00194D97" w:rsidRDefault="00194D97" w:rsidP="007E27D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2FAD2E4" w14:textId="14F790A2" w:rsidR="007E27D8" w:rsidRPr="007E27D8" w:rsidRDefault="007512DE" w:rsidP="007E2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zmieniającej uchwałę nr X/74/2024 Rady Miejskiej w Płońsku z dnia 21 listopada 2024 r. w sprawie planu pracy Rady Miejskiej w Płońsku na 2025 rok.</w:t>
      </w:r>
    </w:p>
    <w:p w14:paraId="4CC752E1" w14:textId="77777777" w:rsidR="00762C29" w:rsidRDefault="00762C29" w:rsidP="00762C2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785F0B21" w14:textId="00B4ED24" w:rsidR="00762C29" w:rsidRDefault="00762C29" w:rsidP="00762C2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194D97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A57D1" w:rsidRPr="00EA57D1" w14:paraId="0F97DC4A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1B80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b/>
                <w:sz w:val="24"/>
                <w:szCs w:val="24"/>
              </w:rPr>
              <w:t>GŁOSOWANIE NR 20</w:t>
            </w:r>
          </w:p>
        </w:tc>
      </w:tr>
      <w:tr w:rsidR="00EA57D1" w:rsidRPr="00EA57D1" w14:paraId="791827F7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ADBE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8 radnych</w:t>
            </w:r>
          </w:p>
        </w:tc>
      </w:tr>
      <w:tr w:rsidR="00EA57D1" w:rsidRPr="00EA57D1" w14:paraId="66C6A43A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15AF" w14:textId="2B26AB90" w:rsidR="00EA57D1" w:rsidRPr="00EA57D1" w:rsidRDefault="00EA57D1" w:rsidP="00EA5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5. Podjęcie uchwały zmieniającej uchwałę nr X/74/2024 Rady Miejskiej </w:t>
            </w:r>
            <w:r w:rsidRPr="00EA57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 xml:space="preserve">w Płońsku z dnia 21 listopada 2024 r. w sprawie planu pracy Rady Miejskiej </w:t>
            </w:r>
            <w:r w:rsidR="00FA1F0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EA57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Płońsku na 2025 rok.</w:t>
            </w:r>
          </w:p>
        </w:tc>
      </w:tr>
      <w:tr w:rsidR="00EA57D1" w:rsidRPr="00EA57D1" w14:paraId="77FBE5F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41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B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04ACF57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768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93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3BF195E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01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9AB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3FEEEF9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BE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4F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29DB7FE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5C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C4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0E74DA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40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358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05EB5F35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C4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2F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53C8501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B2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85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339C28D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83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561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4765BAFF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F9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9A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6F06651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31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E8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00D6440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E6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3B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64D1C16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06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E61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15BAFAE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E8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00B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6668BD6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EF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D1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1C859F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00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64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1861588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F0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B8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059FE5E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D2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87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2C3029FB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E98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AD6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A57D1" w:rsidRPr="00EA57D1" w14:paraId="4D83A45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4DC9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FC6C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57D1" w:rsidRPr="00EA57D1" w14:paraId="09AEE65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3131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017D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57D1" w:rsidRPr="00EA57D1" w14:paraId="35BA1147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477D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C83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  <w:p w14:paraId="5234269C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</w:tr>
      <w:tr w:rsidR="00EA57D1" w:rsidRPr="00EA57D1" w14:paraId="634F65E1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AC22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7F0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EA57D1" w:rsidRPr="00EA57D1" w14:paraId="5B9C9E56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64D1" w14:textId="77777777" w:rsidR="00EA57D1" w:rsidRPr="00EA57D1" w:rsidRDefault="00EA57D1" w:rsidP="00EA57D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XXIII/169/2025.</w:t>
            </w:r>
          </w:p>
        </w:tc>
      </w:tr>
    </w:tbl>
    <w:p w14:paraId="79C5BEB1" w14:textId="77777777" w:rsidR="00762C29" w:rsidRDefault="00762C29" w:rsidP="00762C2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8EE00" w14:textId="7E869765" w:rsidR="00EA57D1" w:rsidRDefault="00EA57D1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8" w:name="_Hlk214538034"/>
      <w:r w:rsidRPr="00EA57D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Ad pkt 15a. Przyjęcie stanowiska w sprawie upoważnienia Burmistrza Miasta Płońsk do podjęcia działań zmierzających do zabezpieczenia środków finansowych dla Samodzielnego Publicznego Zespołu Zakładów Opieki Zdrowotnej im. Marszałka Józefa Piłsudskiego w Płońsku.</w:t>
      </w:r>
    </w:p>
    <w:p w14:paraId="4CF5EF87" w14:textId="109E9B3B" w:rsidR="00EA57D1" w:rsidRPr="00194D97" w:rsidRDefault="00194D97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94D97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Wiceprzewodniczący Rady Henryk Zienkiewicz, </w:t>
      </w:r>
      <w:r w:rsidR="00FA1F0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a Ewa Sokólska, Radny Grzegorz Czerniawski, Sekretarz Miasta Andrzej Bogucki, Burmistrz Miasta Andrzej Pietrasik, Wiceprzewodniczący Rady Patryk Kowalski, </w:t>
      </w:r>
      <w:r w:rsidR="00FA1F0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a Kamila Skotak, Przewodniczący Rady Arkadiusz Barański, Radny Marcin Kośmider, Radny Ryszard Antoniewski.</w:t>
      </w:r>
    </w:p>
    <w:p w14:paraId="24E3B224" w14:textId="281A03C5" w:rsidR="00194D97" w:rsidRDefault="00194D97" w:rsidP="00194D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proje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DEA7CF" w14:textId="77777777" w:rsidR="00194D97" w:rsidRDefault="00194D97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A57D1" w:rsidRPr="00EA57D1" w14:paraId="16942132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ADD9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b/>
                <w:sz w:val="24"/>
                <w:szCs w:val="24"/>
              </w:rPr>
              <w:t>GŁOSOWANIE NR 21</w:t>
            </w:r>
          </w:p>
        </w:tc>
      </w:tr>
      <w:tr w:rsidR="00EA57D1" w:rsidRPr="00EA57D1" w14:paraId="281E27B9" w14:textId="77777777" w:rsidTr="00B23D7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39F4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EA57D1" w:rsidRPr="00EA57D1" w14:paraId="58BF936B" w14:textId="77777777" w:rsidTr="00B23D7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B522" w14:textId="77777777" w:rsidR="00EA57D1" w:rsidRPr="00EA57D1" w:rsidRDefault="00EA57D1" w:rsidP="00EA5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a. Przyjęcie stanowiska w sprawie upoważnienia Burmistrza Miasta Płońsk do podjęcia działań zmierzających do zabezpieczenia środków finansowych dla Samodzielnego Publicznego Zespołu Zakładów Opieki Zdrowotnej im. Marszałka Józefa Piłsudskiego w Płońsku.</w:t>
            </w:r>
          </w:p>
        </w:tc>
      </w:tr>
      <w:tr w:rsidR="00EA57D1" w:rsidRPr="00EA57D1" w14:paraId="5CE82D9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74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9B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623A168A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C3F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50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2EE420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80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3F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1F53B4D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25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DFC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10EE4AAC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CA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C8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524295B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B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39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28F782C6" w14:textId="77777777" w:rsidTr="00B23D7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EAF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FA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F5A90D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CA1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6E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2F52772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35A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18B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319E6F82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3F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6D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E1AB6D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7E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1C7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0FADEB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035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3D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8FBE4ED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AA2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60E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0ACFD219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36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094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6AA1603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4E0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D43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132E6BF4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8E6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A7B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4520CD9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D1D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B1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6409EA6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17F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2FF" w14:textId="77777777" w:rsidR="00EA57D1" w:rsidRPr="00EA57D1" w:rsidRDefault="00EA57D1" w:rsidP="00EA5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57D1" w:rsidRPr="00EA57D1" w14:paraId="7986A945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357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CF76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A57D1" w:rsidRPr="00EA57D1" w14:paraId="7F4E3C40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C03E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CDE2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57D1" w:rsidRPr="00EA57D1" w14:paraId="7D99A6DE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6BB1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CA9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57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57D1" w:rsidRPr="00EA57D1" w14:paraId="133AA9D8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8CEF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116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3E991EAD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</w:tr>
      <w:tr w:rsidR="00EA57D1" w:rsidRPr="00EA57D1" w14:paraId="24F83356" w14:textId="77777777" w:rsidTr="00B23D7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7286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5B38" w14:textId="77777777" w:rsidR="00EA57D1" w:rsidRPr="00EA57D1" w:rsidRDefault="00EA57D1" w:rsidP="00EA57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EA57D1" w:rsidRPr="00EA57D1" w14:paraId="11F12580" w14:textId="77777777" w:rsidTr="00B23D7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25D" w14:textId="77777777" w:rsidR="00EA57D1" w:rsidRPr="00EA57D1" w:rsidRDefault="00EA57D1" w:rsidP="00EA57D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</w:tbl>
    <w:p w14:paraId="6580DD9D" w14:textId="77777777" w:rsidR="00EA57D1" w:rsidRDefault="00EA57D1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04851E" w14:textId="2BDA01B9" w:rsidR="00762C29" w:rsidRPr="00762C29" w:rsidRDefault="00762C29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6.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acja o funkcjonowaniu </w:t>
      </w:r>
      <w:bookmarkEnd w:id="8"/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ty w mieście w roku szkolnym 2024/2025.</w:t>
      </w:r>
      <w:r w:rsidRPr="00762C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EDA0100" w14:textId="77777777" w:rsidR="00194D97" w:rsidRDefault="00194D97" w:rsidP="00194D9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63FB9F01" w14:textId="23029491" w:rsidR="00762C29" w:rsidRDefault="005B0EA9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  <w:r w:rsidR="00194D97"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</w:p>
    <w:p w14:paraId="6D72DCF4" w14:textId="77777777" w:rsidR="00FA1F0B" w:rsidRPr="005B0EA9" w:rsidRDefault="00FA1F0B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E322A7" w14:textId="77777777" w:rsidR="00762C29" w:rsidRDefault="00762C29" w:rsidP="00762C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9" w:name="_Hlk214538071"/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formacja o </w:t>
      </w:r>
      <w:bookmarkEnd w:id="9"/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funkcjonowaniu</w:t>
      </w:r>
      <w:r w:rsidRPr="00762C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ystemu stypendialnego i pomocy socjalnej dla dzieci i młodzieży w placówkach oświatowych.</w:t>
      </w:r>
    </w:p>
    <w:p w14:paraId="6F577590" w14:textId="77777777" w:rsidR="005B0EA9" w:rsidRDefault="005B0EA9" w:rsidP="005B0EA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6D9D024" w14:textId="67D31E8E" w:rsidR="00762C29" w:rsidRDefault="005B0EA9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</w:p>
    <w:p w14:paraId="79179DE5" w14:textId="77777777" w:rsidR="00B203C6" w:rsidRDefault="00B203C6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33EE82A" w14:textId="7DB73921" w:rsidR="00CC61B4" w:rsidRDefault="00762C29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8.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62C29">
        <w:rPr>
          <w:rFonts w:ascii="Times New Roman" w:hAnsi="Times New Roman" w:cs="Times New Roman"/>
          <w:b/>
          <w:bCs/>
          <w:sz w:val="24"/>
          <w:szCs w:val="24"/>
        </w:rPr>
        <w:t>podjęciu działań zmierzających do ograniczenia nocnej sprzedaży alkoholu.</w:t>
      </w:r>
    </w:p>
    <w:p w14:paraId="39D0777B" w14:textId="77777777" w:rsidR="005B0EA9" w:rsidRDefault="005B0EA9" w:rsidP="005B0EA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1BCD942" w14:textId="6A936FA7" w:rsidR="005B0EA9" w:rsidRDefault="005B0EA9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Głos w punkcie zabrali: Radny Benedykt Nowakowski, Sekretarz Miasta </w:t>
      </w:r>
      <w:r w:rsidR="00FA1F0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ndrzej Bogucki, Radna Kamila Skotak, Radny Ryszard Antoniewski, I Zastępca Burmistrza Teresa Kozera, Dyrektor Wydziału Utrzymania Miasta Rafał Jerzak</w:t>
      </w:r>
      <w:r w:rsidR="00BC172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D8B39EC" w14:textId="0FA400BC" w:rsidR="005B0EA9" w:rsidRDefault="005B0EA9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</w:p>
    <w:p w14:paraId="4F84C1E7" w14:textId="77777777" w:rsidR="005B0EA9" w:rsidRDefault="005B0EA9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27CEF5D" w14:textId="29482373" w:rsidR="00CC61B4" w:rsidRDefault="00CC61B4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9. </w:t>
      </w:r>
      <w:r w:rsidRP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</w:t>
      </w:r>
      <w:r w:rsidRPr="00CC61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C61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sprawie funkcjonowania programu Płońska Karta Mieszkańca</w:t>
      </w:r>
      <w:r w:rsidRPr="00CC61B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0FF8F52" w14:textId="77777777" w:rsidR="00BC1722" w:rsidRDefault="00BC1722" w:rsidP="00BC172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64DFDAB" w14:textId="77777777" w:rsidR="00BC1722" w:rsidRDefault="00BC1722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B0EA9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 informacją.</w:t>
      </w:r>
    </w:p>
    <w:p w14:paraId="685E6713" w14:textId="77777777" w:rsidR="00CC61B4" w:rsidRDefault="00CC61B4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9A9AB70" w14:textId="4F036DBB" w:rsidR="00CC61B4" w:rsidRPr="00CC61B4" w:rsidRDefault="00CC61B4" w:rsidP="00CC61B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0. </w:t>
      </w:r>
      <w:r w:rsidRPr="00CC61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Burmistrza o działaniach międzysesyjnych</w:t>
      </w:r>
      <w:r w:rsidRPr="00CC61B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3BD5944" w14:textId="71E68D58" w:rsidR="00CC61B4" w:rsidRDefault="00B203C6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urmistrz Miasta Andrzej Pietrasik przedstawił informację o działaniach w okresie międzysesyjnym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14:paraId="738F1D94" w14:textId="77777777" w:rsidR="00FA1F0B" w:rsidRDefault="00FA1F0B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41C84C2" w14:textId="1CE5C942" w:rsidR="007512DE" w:rsidRPr="00FB473F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762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br/>
        <w:t>oraz odpowiedzi</w:t>
      </w:r>
      <w:r w:rsidRPr="00FB473F">
        <w:rPr>
          <w:rFonts w:ascii="Times New Roman" w:hAnsi="Times New Roman" w:cs="Times New Roman"/>
          <w:sz w:val="24"/>
          <w:szCs w:val="24"/>
        </w:rPr>
        <w:t>.</w:t>
      </w:r>
    </w:p>
    <w:p w14:paraId="7BE071F4" w14:textId="4ABAE0AE" w:rsidR="006202AF" w:rsidRPr="00FA1F0B" w:rsidRDefault="006202AF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Krupiński zgłosił interpelację w sprawie przywrócenia ścieżki rowerowej umożliwiającej zjazd na alejki przy targowisku „Manhattan”;</w:t>
      </w:r>
    </w:p>
    <w:p w14:paraId="6C809D02" w14:textId="070D104C" w:rsidR="006202AF" w:rsidRPr="00FA1F0B" w:rsidRDefault="006202AF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Patryk Kowalski zgłosił interpelację w sprawie poprawy widoczności znaków pionowych na skrzyżowaniu ul. Moniuszki i Sarbiewskiego;</w:t>
      </w:r>
    </w:p>
    <w:p w14:paraId="1D143EB4" w14:textId="236C4164" w:rsidR="006202AF" w:rsidRPr="00FA1F0B" w:rsidRDefault="006202AF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arzanna Stasiak zgłosiła interpelację w sprawie zamontowania kamer monitoringu na cmentarzu parafialnym w Płońsku;</w:t>
      </w:r>
    </w:p>
    <w:p w14:paraId="2CB6454D" w14:textId="2839E5B1" w:rsidR="006202AF" w:rsidRPr="00FA1F0B" w:rsidRDefault="006202AF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Kamila Skotak zgłosiła interpelację w sprawie zadaszenia przystanku autobusowego przy ul. Sienkiewicza (po stronie szpitala);</w:t>
      </w:r>
    </w:p>
    <w:p w14:paraId="678D6081" w14:textId="16EC0CD5" w:rsidR="006202AF" w:rsidRPr="00FA1F0B" w:rsidRDefault="006202AF" w:rsidP="00FA1F0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Marta Golacik-Rybka zgłosiła interpelacje:</w:t>
      </w:r>
    </w:p>
    <w:p w14:paraId="35BC2448" w14:textId="2BAB501A" w:rsidR="006202AF" w:rsidRPr="00FA1F0B" w:rsidRDefault="006202AF" w:rsidP="00FA1F0B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rzeseł w MCK;</w:t>
      </w:r>
    </w:p>
    <w:p w14:paraId="31B7249F" w14:textId="0B6E748D" w:rsidR="007512DE" w:rsidRPr="00FA1F0B" w:rsidRDefault="006202AF" w:rsidP="00FA1F0B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A1F0B">
        <w:rPr>
          <w:rFonts w:ascii="Times New Roman" w:eastAsia="Times New Roman" w:hAnsi="Times New Roman" w:cs="Times New Roman"/>
          <w:sz w:val="24"/>
          <w:szCs w:val="24"/>
          <w:lang w:eastAsia="pl-PL"/>
        </w:rPr>
        <w:t>dot. uszkodzenia nawierzchni studzienki przy Hali Sportowej w Płońsku.</w:t>
      </w:r>
    </w:p>
    <w:p w14:paraId="429145A5" w14:textId="77777777" w:rsidR="006202AF" w:rsidRDefault="006202AF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85656E3" w14:textId="22BE36A9" w:rsidR="007512DE" w:rsidRPr="007512DE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202A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olne wnioski i odpowiedzi.</w:t>
      </w:r>
    </w:p>
    <w:p w14:paraId="00AC143E" w14:textId="7571CAF1" w:rsidR="00DA7B75" w:rsidRDefault="00B203C6" w:rsidP="00094B6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adna Kamila Skotak zgłosiła wniosek o wprowadzenie możliwości płacenia kartą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Miejskim Centrum Sportu i Rekreacji w </w:t>
      </w:r>
      <w:r w:rsidR="00094B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łońsku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Ponadto </w:t>
      </w:r>
      <w:r w:rsidR="00094B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prosiła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 rozważenie postawienia automatu z kawą oraz poprosiła o odczepienie nagłośnienia </w:t>
      </w:r>
      <w:r w:rsidR="00094B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muzyką radiową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094B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strefie relaksacyjnej.</w:t>
      </w:r>
    </w:p>
    <w:p w14:paraId="113A71AB" w14:textId="34F11F0D" w:rsidR="00094B64" w:rsidRDefault="00094B64" w:rsidP="00094B6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łos w sprawie wniosków Radnej Kamili Skotak zabrali: Burmistrz Miasta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ndrzej Pietrasik, Dyrektor Miejskiego Centrum Sportu i Rekreacji w Płońsku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ldemar Kunicki</w:t>
      </w:r>
      <w:r w:rsidR="00D31F4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Radna Ewa Sokólska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AFAC0A7" w14:textId="214102C0" w:rsidR="00094B64" w:rsidRDefault="00D31F46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adny Marcin Kośmider zaprosił obecnych na monodram dot. postaci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itolda Pileckiego, który odbędzie się 11 grudnia w Miejskim Centrum Kultury w Płońsku. Podziękował za pomoc przy organizacji wyścigu kolarskiego z okazji święta Niepodległości. Ponadto poprosił, aby otworzyć trybuny na czas ćwiczeń dzieci na basenie.</w:t>
      </w:r>
    </w:p>
    <w:p w14:paraId="44C552AA" w14:textId="3DCE59A2" w:rsidR="00D31F46" w:rsidRDefault="00D31F46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łos w sprawie wniosków Radnego Marcina Kośmidra zabrali: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adny Grzegorz Czerniawski, Dyrektor Miejskiego Centrum Sportu i Rekreacji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ldemar Kunicki, Wiceprzewodniczący Rady Patryk Kowalski, Radna Bożena Dzitowska.</w:t>
      </w:r>
    </w:p>
    <w:p w14:paraId="592639B0" w14:textId="7B17BA0E" w:rsidR="00D31F46" w:rsidRDefault="00D31F46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dna Bożena Dzitowska poprosiła o uprzątnie mocno zaśmieconego terenu za Przychodnią „Eskulap”.</w:t>
      </w:r>
    </w:p>
    <w:p w14:paraId="1BD5B7DF" w14:textId="0A07EB3B" w:rsidR="00D31F46" w:rsidRDefault="00D31F46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iceprzewodnicząca Rady Monika Zimnawoda </w:t>
      </w:r>
      <w:r w:rsidR="009B154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nosi, aby wpłynąć na prywatnych właścicieli opuszczonej kamienicy na ul. Pułtuskiej, aby ją oczyścili.</w:t>
      </w:r>
    </w:p>
    <w:p w14:paraId="19BAB9EA" w14:textId="31F65DFF" w:rsidR="009B154A" w:rsidRDefault="009B154A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łos w sprawie wniosku Radnej Moniki Zimnawoda zabrała II Zastępca Burmistrza Lilianna Kraśniewska.</w:t>
      </w:r>
    </w:p>
    <w:p w14:paraId="0EFC07D3" w14:textId="5D912E7C" w:rsidR="009B154A" w:rsidRDefault="009B154A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Radny Benedykt Nowakowski zapytał, czy Straż Miejska ma nadgodziny.</w:t>
      </w:r>
    </w:p>
    <w:p w14:paraId="13CD8825" w14:textId="305176BE" w:rsidR="009B154A" w:rsidRPr="006202AF" w:rsidRDefault="009B154A" w:rsidP="00D31F4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łos w sprawie zapytania Radnego Benedykta Nowakowskiego zabrali: </w:t>
      </w:r>
      <w:r w:rsidR="00FA1F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Burmistrz Miasta Andrzej Pietrasik, Komendant </w:t>
      </w:r>
      <w:r w:rsidR="00E622D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raży Miejskiej Bogdan Lewandowski, Radny Benedykt Nowakowski, Radna Ewa Sokólska.</w:t>
      </w:r>
    </w:p>
    <w:p w14:paraId="47EA0047" w14:textId="35966C51" w:rsidR="00E622DD" w:rsidRDefault="00E622DD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E622D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rzegorz Czerniawski zapytał, o wniosek który zgłaszał, do Burmistrza</w:t>
      </w:r>
      <w:r w:rsidR="00FA1F0B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członka Rady Społecznej przy SPZZOZ</w:t>
      </w:r>
      <w:r w:rsidR="00FA1F0B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. obsługi na nocnej pomocy w Szpitalu.</w:t>
      </w:r>
    </w:p>
    <w:p w14:paraId="0DA5F74F" w14:textId="39B55FC8" w:rsidR="00E622DD" w:rsidRPr="00E622DD" w:rsidRDefault="00E622DD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wniosku Radnego Grzegorza Czerniawskiego zabrał Sekretarz Miasta Andrzej Bogucki.</w:t>
      </w:r>
    </w:p>
    <w:p w14:paraId="6BC3C20C" w14:textId="77777777" w:rsidR="00E622DD" w:rsidRDefault="00E622DD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7E28514C" w:rsidR="00D51BC2" w:rsidRPr="005D53C1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202A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4FF846DC" w:rsidR="00006B3B" w:rsidRPr="008147A7" w:rsidRDefault="00006B3B" w:rsidP="00933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8147A7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 w:rsidRPr="008147A7">
        <w:rPr>
          <w:rFonts w:ascii="Times New Roman" w:hAnsi="Times New Roman" w:cs="Times New Roman"/>
          <w:sz w:val="24"/>
          <w:szCs w:val="24"/>
        </w:rPr>
        <w:br/>
      </w:r>
      <w:r w:rsidR="00A44894" w:rsidRPr="008147A7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DA7B75">
        <w:rPr>
          <w:rFonts w:ascii="Times New Roman" w:hAnsi="Times New Roman" w:cs="Times New Roman"/>
          <w:sz w:val="24"/>
          <w:szCs w:val="24"/>
        </w:rPr>
        <w:t>I</w:t>
      </w:r>
      <w:r w:rsidR="00E622DD">
        <w:rPr>
          <w:rFonts w:ascii="Times New Roman" w:hAnsi="Times New Roman" w:cs="Times New Roman"/>
          <w:sz w:val="24"/>
          <w:szCs w:val="24"/>
        </w:rPr>
        <w:t>I</w:t>
      </w:r>
      <w:r w:rsidR="00DA7B75">
        <w:rPr>
          <w:rFonts w:ascii="Times New Roman" w:hAnsi="Times New Roman" w:cs="Times New Roman"/>
          <w:sz w:val="24"/>
          <w:szCs w:val="24"/>
        </w:rPr>
        <w:t>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2B6739" w:rsidRDefault="002825B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2B6739" w:rsidRDefault="0058589A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2B6739" w:rsidRDefault="0011791D" w:rsidP="0093326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2B6739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2B6739" w:rsidRDefault="00A44894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2B6739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2B6739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B6739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B6739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Pr="002B6739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468BC9FB" w14:textId="02C3538C" w:rsidR="0011791D" w:rsidRPr="002B6739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2B6739">
        <w:rPr>
          <w:rFonts w:ascii="Times New Roman" w:hAnsi="Times New Roman" w:cs="Times New Roman"/>
          <w:bCs/>
          <w:sz w:val="24"/>
          <w:szCs w:val="24"/>
        </w:rPr>
        <w:t xml:space="preserve">oniczny zapis przebiegu obrad </w:t>
      </w:r>
      <w:r w:rsidR="00B61006" w:rsidRPr="002B6739">
        <w:rPr>
          <w:rFonts w:ascii="Times New Roman" w:hAnsi="Times New Roman" w:cs="Times New Roman"/>
          <w:bCs/>
          <w:sz w:val="24"/>
          <w:szCs w:val="24"/>
        </w:rPr>
        <w:t>X</w:t>
      </w:r>
      <w:r w:rsidR="008577A1">
        <w:rPr>
          <w:rFonts w:ascii="Times New Roman" w:hAnsi="Times New Roman" w:cs="Times New Roman"/>
          <w:bCs/>
          <w:sz w:val="24"/>
          <w:szCs w:val="24"/>
        </w:rPr>
        <w:t>X</w:t>
      </w:r>
      <w:r w:rsidR="00DA7B75">
        <w:rPr>
          <w:rFonts w:ascii="Times New Roman" w:hAnsi="Times New Roman" w:cs="Times New Roman"/>
          <w:bCs/>
          <w:sz w:val="24"/>
          <w:szCs w:val="24"/>
        </w:rPr>
        <w:t>I</w:t>
      </w:r>
      <w:r w:rsidR="00E622DD">
        <w:rPr>
          <w:rFonts w:ascii="Times New Roman" w:hAnsi="Times New Roman" w:cs="Times New Roman"/>
          <w:bCs/>
          <w:sz w:val="24"/>
          <w:szCs w:val="24"/>
        </w:rPr>
        <w:t>I</w:t>
      </w:r>
      <w:r w:rsidR="00DA7B75">
        <w:rPr>
          <w:rFonts w:ascii="Times New Roman" w:hAnsi="Times New Roman" w:cs="Times New Roman"/>
          <w:bCs/>
          <w:sz w:val="24"/>
          <w:szCs w:val="24"/>
        </w:rPr>
        <w:t>I</w:t>
      </w:r>
      <w:r w:rsidRPr="002B6739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4AE70AC8" w14:textId="1A68CB5F" w:rsidR="00920F7D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B61006" w:rsidRPr="002B6739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DA7B75">
        <w:rPr>
          <w:rFonts w:ascii="Times New Roman" w:hAnsi="Times New Roman" w:cs="Times New Roman"/>
          <w:sz w:val="24"/>
          <w:szCs w:val="24"/>
        </w:rPr>
        <w:t>I</w:t>
      </w:r>
      <w:r w:rsidR="00E622DD">
        <w:rPr>
          <w:rFonts w:ascii="Times New Roman" w:hAnsi="Times New Roman" w:cs="Times New Roman"/>
          <w:sz w:val="24"/>
          <w:szCs w:val="24"/>
        </w:rPr>
        <w:t>I</w:t>
      </w:r>
      <w:r w:rsidR="00DA7B75">
        <w:rPr>
          <w:rFonts w:ascii="Times New Roman" w:hAnsi="Times New Roman" w:cs="Times New Roman"/>
          <w:sz w:val="24"/>
          <w:szCs w:val="24"/>
        </w:rPr>
        <w:t>I</w:t>
      </w:r>
      <w:r w:rsidRPr="002B6739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4C310F41" w14:textId="631119DB" w:rsidR="00E622DD" w:rsidRPr="00E622DD" w:rsidRDefault="00DA7B75" w:rsidP="00E622DD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22DD">
        <w:rPr>
          <w:rFonts w:ascii="Times New Roman" w:hAnsi="Times New Roman" w:cs="Times New Roman"/>
          <w:sz w:val="24"/>
          <w:szCs w:val="24"/>
        </w:rPr>
        <w:t>Stanowisk</w:t>
      </w:r>
      <w:r w:rsidR="00E622DD">
        <w:rPr>
          <w:rFonts w:ascii="Times New Roman" w:hAnsi="Times New Roman" w:cs="Times New Roman"/>
          <w:sz w:val="24"/>
          <w:szCs w:val="24"/>
        </w:rPr>
        <w:t>o</w:t>
      </w:r>
      <w:r w:rsidRPr="00E622DD">
        <w:rPr>
          <w:rFonts w:ascii="Times New Roman" w:hAnsi="Times New Roman" w:cs="Times New Roman"/>
          <w:sz w:val="24"/>
          <w:szCs w:val="24"/>
        </w:rPr>
        <w:t xml:space="preserve"> </w:t>
      </w:r>
      <w:r w:rsidR="00E622DD" w:rsidRPr="00E622DD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dot. planu połączeń sieci kolejowych</w:t>
      </w:r>
      <w:r w:rsidR="00E622DD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, </w:t>
      </w:r>
      <w:r w:rsidR="00E622DD" w:rsidRPr="00E622DD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stanowisko dot. sytuacji w Strefie Gazy oraz stanowisko dotyczące podwyżki podatków lokalnych.</w:t>
      </w:r>
    </w:p>
    <w:p w14:paraId="6365C5A1" w14:textId="112306DC" w:rsidR="002802A2" w:rsidRDefault="002802A2" w:rsidP="00E622DD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5BC220EE" w14:textId="77777777" w:rsidR="001F3BDD" w:rsidRPr="002B6739" w:rsidRDefault="001F3BD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2B6739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2236431F" w14:textId="7A267964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3088E199" w14:textId="77777777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93F37E6" w14:textId="037303EB" w:rsidR="0011791D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C3A2" w14:textId="77777777" w:rsidR="0049003B" w:rsidRDefault="0049003B" w:rsidP="008E4567">
      <w:r>
        <w:separator/>
      </w:r>
    </w:p>
  </w:endnote>
  <w:endnote w:type="continuationSeparator" w:id="0">
    <w:p w14:paraId="2F2C047D" w14:textId="77777777" w:rsidR="0049003B" w:rsidRDefault="0049003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C585" w14:textId="77777777" w:rsidR="0049003B" w:rsidRDefault="0049003B" w:rsidP="008E4567">
      <w:r>
        <w:separator/>
      </w:r>
    </w:p>
  </w:footnote>
  <w:footnote w:type="continuationSeparator" w:id="0">
    <w:p w14:paraId="18FF4404" w14:textId="77777777" w:rsidR="0049003B" w:rsidRDefault="0049003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5E2714A8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8D43C4">
      <w:rPr>
        <w:rFonts w:ascii="Times New Roman" w:hAnsi="Times New Roman" w:cs="Times New Roman"/>
        <w:sz w:val="24"/>
        <w:szCs w:val="24"/>
      </w:rPr>
      <w:t>1</w:t>
    </w:r>
    <w:r w:rsidR="009C1AD4">
      <w:rPr>
        <w:rFonts w:ascii="Times New Roman" w:hAnsi="Times New Roman" w:cs="Times New Roman"/>
        <w:sz w:val="24"/>
        <w:szCs w:val="24"/>
      </w:rPr>
      <w:t>2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14"/>
  </w:num>
  <w:num w:numId="5" w16cid:durableId="367293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4"/>
  </w:num>
  <w:num w:numId="8" w16cid:durableId="1441798407">
    <w:abstractNumId w:val="13"/>
  </w:num>
  <w:num w:numId="9" w16cid:durableId="1544515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17"/>
  </w:num>
  <w:num w:numId="12" w16cid:durableId="1936862166">
    <w:abstractNumId w:val="16"/>
  </w:num>
  <w:num w:numId="13" w16cid:durableId="1940259893">
    <w:abstractNumId w:val="5"/>
  </w:num>
  <w:num w:numId="14" w16cid:durableId="101654227">
    <w:abstractNumId w:val="15"/>
  </w:num>
  <w:num w:numId="15" w16cid:durableId="1554535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9"/>
  </w:num>
  <w:num w:numId="17" w16cid:durableId="13618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21"/>
  </w:num>
  <w:num w:numId="24" w16cid:durableId="20053524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7</TotalTime>
  <Pages>22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69</cp:revision>
  <cp:lastPrinted>2025-06-16T08:51:00Z</cp:lastPrinted>
  <dcterms:created xsi:type="dcterms:W3CDTF">2017-09-06T11:06:00Z</dcterms:created>
  <dcterms:modified xsi:type="dcterms:W3CDTF">2025-11-24T12:58:00Z</dcterms:modified>
</cp:coreProperties>
</file>